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F3" w:rsidRPr="00487440" w:rsidRDefault="00814FF3" w:rsidP="00814FF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Праздник начинается,</w:t>
      </w:r>
    </w:p>
    <w:p w:rsidR="00814FF3" w:rsidRPr="00487440" w:rsidRDefault="00814FF3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 Гости улыбаются,</w:t>
      </w:r>
    </w:p>
    <w:p w:rsidR="00814FF3" w:rsidRPr="00487440" w:rsidRDefault="00814FF3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 А дети постараются</w:t>
      </w:r>
    </w:p>
    <w:p w:rsidR="00814FF3" w:rsidRPr="00487440" w:rsidRDefault="00814FF3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 Сегодня показать, </w:t>
      </w:r>
    </w:p>
    <w:p w:rsidR="00814FF3" w:rsidRPr="00487440" w:rsidRDefault="00814FF3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 Всё – чему учились, </w:t>
      </w:r>
    </w:p>
    <w:p w:rsidR="00814FF3" w:rsidRPr="00487440" w:rsidRDefault="00814FF3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 Всё – к чему стремились,</w:t>
      </w:r>
    </w:p>
    <w:p w:rsidR="003B36F9" w:rsidRDefault="00814FF3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 </w:t>
      </w:r>
      <w:r w:rsidR="003B36F9">
        <w:rPr>
          <w:rFonts w:ascii="Times New Roman" w:hAnsi="Times New Roman" w:cs="Times New Roman"/>
          <w:sz w:val="28"/>
          <w:szCs w:val="28"/>
        </w:rPr>
        <w:t xml:space="preserve"> И поэтому у нас </w:t>
      </w:r>
    </w:p>
    <w:p w:rsidR="00250FF9" w:rsidRPr="00487440" w:rsidRDefault="006B7D58" w:rsidP="00814F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3B36F9">
        <w:rPr>
          <w:rFonts w:ascii="Times New Roman" w:hAnsi="Times New Roman" w:cs="Times New Roman"/>
          <w:sz w:val="28"/>
          <w:szCs w:val="28"/>
        </w:rPr>
        <w:t>для вас рассказ</w:t>
      </w:r>
      <w:r w:rsidR="00250FF9">
        <w:rPr>
          <w:rFonts w:ascii="Times New Roman" w:hAnsi="Times New Roman" w:cs="Times New Roman"/>
          <w:sz w:val="28"/>
          <w:szCs w:val="28"/>
        </w:rPr>
        <w:t xml:space="preserve"> </w:t>
      </w:r>
      <w:r w:rsidR="003B36F9">
        <w:rPr>
          <w:rFonts w:ascii="Times New Roman" w:hAnsi="Times New Roman" w:cs="Times New Roman"/>
          <w:sz w:val="28"/>
          <w:szCs w:val="28"/>
        </w:rPr>
        <w:t>…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♫ </w:t>
      </w:r>
      <w:r w:rsidRPr="00250FF9">
        <w:rPr>
          <w:rFonts w:ascii="Times New Roman" w:eastAsia="Calibri" w:hAnsi="Times New Roman" w:cs="Times New Roman"/>
          <w:b/>
          <w:sz w:val="28"/>
          <w:szCs w:val="28"/>
        </w:rPr>
        <w:t>Сценка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укварь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ва первоклассника</w:t>
      </w:r>
    </w:p>
    <w:p w:rsidR="00250FF9" w:rsidRP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Букв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Появляется Букварь.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Я – букварь, учу читать,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Меня никак нельзя не знать.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Меня изучишь хорошо-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И сможешь ты тогда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Л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юбую книжку прочитать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Без всякого труда. 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А сейчас я хочу посмотреть, хорошо ли вы меня изучили, много нового ли узнали. </w:t>
      </w: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0FF9" w:rsidRP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е Букваря. </w:t>
      </w:r>
    </w:p>
    <w:p w:rsidR="006366C2" w:rsidRPr="006366C2" w:rsidRDefault="00250FF9" w:rsidP="00250FF9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250FF9">
        <w:rPr>
          <w:rFonts w:ascii="Times New Roman" w:eastAsia="Calibri" w:hAnsi="Times New Roman" w:cs="Times New Roman"/>
          <w:b/>
          <w:i/>
          <w:sz w:val="28"/>
          <w:szCs w:val="28"/>
        </w:rPr>
        <w:t>«Узнаешь ли ты эту букву?»</w:t>
      </w:r>
      <w:r w:rsidRPr="00250F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50FF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376AD4" w:rsidRPr="006366C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6366C2">
        <w:rPr>
          <w:rFonts w:ascii="Times New Roman" w:eastAsia="Calibri" w:hAnsi="Times New Roman" w:cs="Times New Roman"/>
          <w:b/>
          <w:sz w:val="36"/>
          <w:szCs w:val="36"/>
        </w:rPr>
        <w:t xml:space="preserve">1.Как лесенка стоит перед входом в алфавит. </w:t>
      </w:r>
      <w:r w:rsidR="006366C2">
        <w:rPr>
          <w:rFonts w:ascii="Times New Roman" w:eastAsia="Calibri" w:hAnsi="Times New Roman" w:cs="Times New Roman"/>
          <w:b/>
          <w:sz w:val="36"/>
          <w:szCs w:val="36"/>
        </w:rPr>
        <w:t xml:space="preserve"> А</w:t>
      </w:r>
      <w:r w:rsidRPr="006366C2">
        <w:rPr>
          <w:rFonts w:ascii="Times New Roman" w:eastAsia="Calibri" w:hAnsi="Times New Roman" w:cs="Times New Roman"/>
          <w:b/>
          <w:sz w:val="36"/>
          <w:szCs w:val="36"/>
        </w:rPr>
        <w:br/>
        <w:t xml:space="preserve">2.Букву на плече носил, на лугу траву косил. </w:t>
      </w:r>
      <w:r w:rsidR="006366C2">
        <w:rPr>
          <w:rFonts w:ascii="Times New Roman" w:eastAsia="Calibri" w:hAnsi="Times New Roman" w:cs="Times New Roman"/>
          <w:b/>
          <w:sz w:val="36"/>
          <w:szCs w:val="36"/>
        </w:rPr>
        <w:t>Г</w:t>
      </w:r>
      <w:r w:rsidRPr="006366C2">
        <w:rPr>
          <w:rFonts w:ascii="Times New Roman" w:eastAsia="Calibri" w:hAnsi="Times New Roman" w:cs="Times New Roman"/>
          <w:b/>
          <w:sz w:val="36"/>
          <w:szCs w:val="36"/>
        </w:rPr>
        <w:br/>
        <w:t>3.В старом дереве дупл</w:t>
      </w:r>
      <w:proofErr w:type="gramStart"/>
      <w:r w:rsidRPr="006366C2">
        <w:rPr>
          <w:rFonts w:ascii="Times New Roman" w:eastAsia="Calibri" w:hAnsi="Times New Roman" w:cs="Times New Roman"/>
          <w:b/>
          <w:sz w:val="36"/>
          <w:szCs w:val="36"/>
        </w:rPr>
        <w:t>о-</w:t>
      </w:r>
      <w:proofErr w:type="gramEnd"/>
      <w:r w:rsidRPr="006366C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6366C2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376AD4" w:rsidRPr="006366C2"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 w:rsidRPr="006366C2">
        <w:rPr>
          <w:rFonts w:ascii="Times New Roman" w:eastAsia="Calibri" w:hAnsi="Times New Roman" w:cs="Times New Roman"/>
          <w:b/>
          <w:sz w:val="36"/>
          <w:szCs w:val="36"/>
        </w:rPr>
        <w:t xml:space="preserve">Ну совсем как буква…. </w:t>
      </w:r>
      <w:r w:rsidR="006366C2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Pr="006366C2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6366C2">
        <w:rPr>
          <w:rFonts w:ascii="Times New Roman" w:hAnsi="Times New Roman" w:cs="Times New Roman"/>
          <w:b/>
          <w:sz w:val="36"/>
          <w:szCs w:val="36"/>
        </w:rPr>
        <w:t>4</w:t>
      </w:r>
      <w:r w:rsidR="006366C2" w:rsidRPr="006366C2">
        <w:rPr>
          <w:rFonts w:ascii="Times New Roman" w:hAnsi="Times New Roman" w:cs="Times New Roman"/>
          <w:b/>
          <w:sz w:val="36"/>
          <w:szCs w:val="36"/>
        </w:rPr>
        <w:t>Лев - он лев, он царь зверей,</w:t>
      </w:r>
      <w:r w:rsidR="006366C2" w:rsidRPr="006366C2">
        <w:rPr>
          <w:rFonts w:ascii="Times New Roman" w:hAnsi="Times New Roman" w:cs="Times New Roman"/>
          <w:b/>
          <w:sz w:val="36"/>
          <w:szCs w:val="36"/>
        </w:rPr>
        <w:br/>
        <w:t>Потому, что всех смелей.</w:t>
      </w:r>
      <w:r w:rsidR="006366C2" w:rsidRPr="006366C2">
        <w:rPr>
          <w:rFonts w:ascii="Times New Roman" w:hAnsi="Times New Roman" w:cs="Times New Roman"/>
          <w:b/>
          <w:sz w:val="36"/>
          <w:szCs w:val="36"/>
        </w:rPr>
        <w:br/>
        <w:t>Примеряет лев шинель,</w:t>
      </w:r>
      <w:r w:rsidR="006366C2" w:rsidRPr="006366C2">
        <w:rPr>
          <w:rFonts w:ascii="Times New Roman" w:hAnsi="Times New Roman" w:cs="Times New Roman"/>
          <w:b/>
          <w:sz w:val="36"/>
          <w:szCs w:val="36"/>
        </w:rPr>
        <w:br/>
        <w:t>А шинель под буквой ...</w:t>
      </w:r>
      <w:r w:rsidR="006366C2">
        <w:rPr>
          <w:rFonts w:ascii="Times New Roman" w:hAnsi="Times New Roman" w:cs="Times New Roman"/>
          <w:b/>
          <w:sz w:val="36"/>
          <w:szCs w:val="36"/>
        </w:rPr>
        <w:t>Л</w:t>
      </w:r>
    </w:p>
    <w:p w:rsidR="006366C2" w:rsidRPr="006366C2" w:rsidRDefault="006366C2" w:rsidP="006366C2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5.</w:t>
      </w:r>
      <w:r w:rsidRPr="006366C2">
        <w:rPr>
          <w:b/>
          <w:sz w:val="36"/>
          <w:szCs w:val="36"/>
        </w:rPr>
        <w:t>Для шипенья хороша</w:t>
      </w:r>
      <w:proofErr w:type="gramStart"/>
      <w:r w:rsidRPr="006366C2">
        <w:rPr>
          <w:b/>
          <w:sz w:val="36"/>
          <w:szCs w:val="36"/>
        </w:rPr>
        <w:br/>
        <w:t>В</w:t>
      </w:r>
      <w:proofErr w:type="gramEnd"/>
      <w:r w:rsidRPr="006366C2">
        <w:rPr>
          <w:b/>
          <w:sz w:val="36"/>
          <w:szCs w:val="36"/>
        </w:rPr>
        <w:t xml:space="preserve"> алфавите буква ...</w:t>
      </w:r>
      <w:r w:rsidRPr="006366C2">
        <w:rPr>
          <w:b/>
          <w:sz w:val="36"/>
          <w:szCs w:val="36"/>
        </w:rPr>
        <w:br/>
        <w:t>(</w:t>
      </w:r>
      <w:r w:rsidRPr="006366C2">
        <w:rPr>
          <w:b/>
          <w:bCs/>
          <w:sz w:val="36"/>
          <w:szCs w:val="36"/>
        </w:rPr>
        <w:t>Ш</w:t>
      </w:r>
      <w:r w:rsidRPr="006366C2">
        <w:rPr>
          <w:b/>
          <w:sz w:val="36"/>
          <w:szCs w:val="36"/>
        </w:rPr>
        <w:t>)</w:t>
      </w:r>
    </w:p>
    <w:p w:rsidR="006366C2" w:rsidRDefault="006366C2" w:rsidP="006366C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.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ть она в любом кармане,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В сумке, в комнате, в руке,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Есть в кастрюле, есть в стакане,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И две целых в кошельке.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Без нее не даст корова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Нам парного молока.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Здесь загадано не слово,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А </w:t>
      </w:r>
      <w:proofErr w:type="spellStart"/>
      <w:proofErr w:type="gramStart"/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его-лишь</w:t>
      </w:r>
      <w:proofErr w:type="spellEnd"/>
      <w:proofErr w:type="gramEnd"/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буква...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(</w:t>
      </w:r>
      <w:r w:rsidRPr="006366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</w:t>
      </w:r>
      <w:r w:rsidRPr="006366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1151BD" w:rsidRDefault="001151BD" w:rsidP="006366C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1BD" w:rsidRPr="006366C2" w:rsidRDefault="001151BD" w:rsidP="006366C2">
      <w:pPr>
        <w:spacing w:after="0" w:line="240" w:lineRule="auto"/>
        <w:ind w:left="375" w:right="7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1BD" w:rsidRDefault="00376AD4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( Буквы по мере отгадывания поместить на магнитную доску</w:t>
      </w:r>
      <w:r w:rsidR="006366C2">
        <w:rPr>
          <w:rFonts w:ascii="Times New Roman" w:eastAsia="Calibri" w:hAnsi="Times New Roman" w:cs="Times New Roman"/>
          <w:b/>
          <w:sz w:val="28"/>
          <w:szCs w:val="28"/>
        </w:rPr>
        <w:t>,</w:t>
      </w:r>
      <w:proofErr w:type="gramEnd"/>
    </w:p>
    <w:p w:rsidR="001151BD" w:rsidRDefault="001151BD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ебята,</w:t>
      </w:r>
      <w:r w:rsidR="006366C2">
        <w:rPr>
          <w:rFonts w:ascii="Times New Roman" w:eastAsia="Calibri" w:hAnsi="Times New Roman" w:cs="Times New Roman"/>
          <w:b/>
          <w:sz w:val="28"/>
          <w:szCs w:val="28"/>
        </w:rPr>
        <w:t xml:space="preserve"> уберите одну букву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66C2">
        <w:rPr>
          <w:rFonts w:ascii="Times New Roman" w:eastAsia="Calibri" w:hAnsi="Times New Roman" w:cs="Times New Roman"/>
          <w:b/>
          <w:sz w:val="28"/>
          <w:szCs w:val="28"/>
        </w:rPr>
        <w:t>получите слово</w:t>
      </w:r>
      <w:r w:rsidR="00376AD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366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376AD4" w:rsidRPr="001151BD" w:rsidRDefault="006366C2" w:rsidP="001151BD">
      <w:pPr>
        <w:pStyle w:val="a4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1151BD">
        <w:rPr>
          <w:rFonts w:ascii="Times New Roman" w:eastAsia="Calibri" w:hAnsi="Times New Roman" w:cs="Times New Roman"/>
          <w:b/>
          <w:sz w:val="72"/>
          <w:szCs w:val="72"/>
        </w:rPr>
        <w:t>ШКОЛА!!!!!</w:t>
      </w:r>
    </w:p>
    <w:p w:rsidR="00376AD4" w:rsidRDefault="00376AD4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AD4" w:rsidRDefault="00376AD4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AD4" w:rsidRDefault="00376AD4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AD4" w:rsidRDefault="00376AD4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6C2" w:rsidRDefault="006366C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укварь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. Вижу, вы знаете буквы. 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50FF9" w:rsidRPr="00487440" w:rsidRDefault="006366C2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ША</w:t>
      </w:r>
      <w:r w:rsidR="00250FF9"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Я тоже все буквы знаю. 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Букварь (показывает на вошедшую букву 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)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Эту тоже? 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Первоклассник: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Ну а как же?!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Скажет каждый во дворе: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Перед нами буква «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</w:rPr>
        <w:t>Буква «Р».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Я не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Хоть пишусь я во «дворе»!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Ты меня найдёшь в «горах»,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В «тундре», «речке», «берегах».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Рокочу я громким громом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И реву звериным рёво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Вот тигриным,</w:t>
      </w:r>
      <w:r w:rsidR="006366C2">
        <w:rPr>
          <w:rFonts w:ascii="Times New Roman" w:eastAsia="Calibri" w:hAnsi="Times New Roman" w:cs="Times New Roman"/>
          <w:sz w:val="28"/>
          <w:szCs w:val="28"/>
        </w:rPr>
        <w:t xml:space="preserve"> например. </w:t>
      </w:r>
      <w:r w:rsidR="006366C2">
        <w:rPr>
          <w:rFonts w:ascii="Times New Roman" w:eastAsia="Calibri" w:hAnsi="Times New Roman" w:cs="Times New Roman"/>
          <w:sz w:val="28"/>
          <w:szCs w:val="28"/>
        </w:rPr>
        <w:br/>
        <w:t>Моё имя буква «эр»!!!</w:t>
      </w:r>
    </w:p>
    <w:p w:rsidR="00250FF9" w:rsidRPr="00487440" w:rsidRDefault="006366C2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ША</w:t>
      </w:r>
      <w:r w:rsidR="00250FF9" w:rsidRPr="00250FF9">
        <w:rPr>
          <w:rFonts w:ascii="Times New Roman" w:eastAsia="Calibri" w:hAnsi="Times New Roman" w:cs="Times New Roman"/>
          <w:b/>
          <w:sz w:val="28"/>
          <w:szCs w:val="28"/>
        </w:rPr>
        <w:t xml:space="preserve"> (смущённо).</w:t>
      </w:r>
      <w:r w:rsidR="00250FF9"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FF9"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Извините, я не знал, </w:t>
      </w:r>
      <w:r w:rsidR="00250FF9" w:rsidRPr="00487440">
        <w:rPr>
          <w:rFonts w:ascii="Times New Roman" w:eastAsia="Calibri" w:hAnsi="Times New Roman" w:cs="Times New Roman"/>
          <w:sz w:val="28"/>
          <w:szCs w:val="28"/>
        </w:rPr>
        <w:br/>
        <w:t>Но я правильно читал.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</w:rPr>
        <w:t>Букварь.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4388" w:rsidRDefault="00250FF9" w:rsidP="004F4388">
      <w:pPr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Буква «Эр», принимаешь извинения? Чтобы другие буквы не обиделись, давайте назовём их.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Буквы строго встали в ряд,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Будто на линейке.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Каждый знает своё место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И уйти не смеет.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Все они стоят красиво,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По порядку, посмотри!</w:t>
      </w:r>
    </w:p>
    <w:p w:rsidR="004F4388" w:rsidRPr="00487440" w:rsidRDefault="004F4388" w:rsidP="0063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Здесь их ровно 33!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</w:rPr>
        <w:t xml:space="preserve">(слайд «Алфавит») </w:t>
      </w:r>
    </w:p>
    <w:p w:rsidR="0025283E" w:rsidRDefault="0025283E" w:rsidP="00CB3172">
      <w:pPr>
        <w:pStyle w:val="c7"/>
        <w:spacing w:before="0" w:beforeAutospacing="0" w:after="0" w:afterAutospacing="0" w:line="270" w:lineRule="atLeast"/>
        <w:ind w:firstLine="852"/>
        <w:rPr>
          <w:rStyle w:val="c3"/>
          <w:color w:val="000000"/>
          <w:sz w:val="28"/>
          <w:szCs w:val="28"/>
        </w:rPr>
      </w:pPr>
    </w:p>
    <w:p w:rsidR="0025283E" w:rsidRDefault="0025283E" w:rsidP="00CB3172">
      <w:pPr>
        <w:pStyle w:val="c7"/>
        <w:spacing w:before="0" w:beforeAutospacing="0" w:after="0" w:afterAutospacing="0" w:line="270" w:lineRule="atLeast"/>
        <w:ind w:firstLine="852"/>
        <w:rPr>
          <w:rStyle w:val="c3"/>
          <w:color w:val="000000"/>
          <w:sz w:val="28"/>
          <w:szCs w:val="28"/>
        </w:rPr>
      </w:pPr>
    </w:p>
    <w:p w:rsidR="00CB3172" w:rsidRDefault="00CB3172" w:rsidP="0025283E">
      <w:pPr>
        <w:pStyle w:val="c7"/>
        <w:spacing w:before="0" w:beforeAutospacing="0" w:after="0" w:afterAutospacing="0" w:line="270" w:lineRule="atLeast"/>
        <w:ind w:firstLine="852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lastRenderedPageBreak/>
        <w:t>Ребята у нас на празднике тоже есть буква, которая хотела бы оказаться не на своем месте</w:t>
      </w:r>
      <w:r>
        <w:rPr>
          <w:rStyle w:val="c3"/>
          <w:color w:val="000000"/>
          <w:sz w:val="28"/>
          <w:szCs w:val="28"/>
        </w:rPr>
        <w:t>, А НА ПЕРВОМ</w:t>
      </w:r>
    </w:p>
    <w:p w:rsidR="00CB3172" w:rsidRDefault="00CB3172" w:rsidP="00CB3172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CB3172" w:rsidRDefault="00CB3172" w:rsidP="00CB3172">
      <w:pPr>
        <w:pStyle w:val="c2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</w:t>
      </w:r>
      <w:r w:rsidRPr="00487440">
        <w:rPr>
          <w:rStyle w:val="c3"/>
          <w:color w:val="000000"/>
          <w:sz w:val="28"/>
          <w:szCs w:val="28"/>
        </w:rPr>
        <w:t>Буква Я:</w:t>
      </w:r>
      <w:r>
        <w:rPr>
          <w:rStyle w:val="c3"/>
          <w:color w:val="000000"/>
          <w:sz w:val="28"/>
          <w:szCs w:val="28"/>
        </w:rPr>
        <w:t xml:space="preserve">                            Я, </w:t>
      </w:r>
      <w:proofErr w:type="spellStart"/>
      <w:r>
        <w:rPr>
          <w:rStyle w:val="c3"/>
          <w:color w:val="000000"/>
          <w:sz w:val="28"/>
          <w:szCs w:val="28"/>
        </w:rPr>
        <w:t>я</w:t>
      </w:r>
      <w:proofErr w:type="gramStart"/>
      <w:r>
        <w:rPr>
          <w:rStyle w:val="c3"/>
          <w:color w:val="000000"/>
          <w:sz w:val="28"/>
          <w:szCs w:val="28"/>
        </w:rPr>
        <w:t>,я</w:t>
      </w:r>
      <w:proofErr w:type="spellEnd"/>
      <w:proofErr w:type="gramEnd"/>
      <w:r>
        <w:rPr>
          <w:rStyle w:val="c3"/>
          <w:color w:val="000000"/>
          <w:sz w:val="28"/>
          <w:szCs w:val="28"/>
        </w:rPr>
        <w:t xml:space="preserve">  хочу быть первая! </w:t>
      </w:r>
    </w:p>
    <w:p w:rsidR="00CB3172" w:rsidRPr="00487440" w:rsidRDefault="00CB3172" w:rsidP="00CB3172">
      <w:pPr>
        <w:pStyle w:val="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Учитель:                Буквы тут переглянулись,</w:t>
      </w:r>
    </w:p>
    <w:p w:rsidR="00CB3172" w:rsidRPr="00487440" w:rsidRDefault="00CB3172" w:rsidP="00CB3172">
      <w:pPr>
        <w:pStyle w:val="c13"/>
        <w:spacing w:before="0" w:beforeAutospacing="0" w:after="0" w:afterAutospacing="0" w:line="270" w:lineRule="atLeast"/>
        <w:ind w:firstLine="2976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Все буквально улыбнулись,</w:t>
      </w:r>
    </w:p>
    <w:p w:rsidR="00CB3172" w:rsidRPr="00487440" w:rsidRDefault="00CB3172" w:rsidP="00CB3172">
      <w:pPr>
        <w:pStyle w:val="c0"/>
        <w:spacing w:before="0" w:beforeAutospacing="0" w:after="0" w:afterAutospacing="0" w:line="270" w:lineRule="atLeast"/>
        <w:ind w:firstLine="2976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И ответил дружный хор:</w:t>
      </w: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    Хорошо!</w:t>
      </w:r>
    </w:p>
    <w:p w:rsidR="00CB3172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   Идём на спор.</w:t>
      </w: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Буква</w:t>
      </w:r>
      <w:proofErr w:type="gramStart"/>
      <w:r w:rsidRPr="00487440">
        <w:rPr>
          <w:rStyle w:val="c3"/>
          <w:color w:val="000000"/>
          <w:sz w:val="28"/>
          <w:szCs w:val="28"/>
        </w:rPr>
        <w:t xml:space="preserve"> А</w:t>
      </w:r>
      <w:proofErr w:type="gramEnd"/>
      <w:r w:rsidRPr="00487440">
        <w:rPr>
          <w:rStyle w:val="c3"/>
          <w:color w:val="000000"/>
          <w:sz w:val="28"/>
          <w:szCs w:val="28"/>
        </w:rPr>
        <w:t>:                 Если сможешь в одиночку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Написать, хотя бы строчку-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Правда, стала быть твоя!</w:t>
      </w:r>
    </w:p>
    <w:p w:rsidR="00CB3172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Будешь первой ты, не – я!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Учитель:                Буква я взялась за дело: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Целый час она пыхтела,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И кряхтела, и потела –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Написать она сумела,</w:t>
      </w:r>
    </w:p>
    <w:p w:rsidR="00CB3172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Только</w:t>
      </w:r>
      <w:proofErr w:type="gramStart"/>
      <w:r w:rsidRPr="00487440">
        <w:rPr>
          <w:rStyle w:val="c3"/>
          <w:color w:val="000000"/>
          <w:sz w:val="28"/>
          <w:szCs w:val="28"/>
        </w:rPr>
        <w:t xml:space="preserve"> :</w:t>
      </w:r>
      <w:proofErr w:type="gramEnd"/>
      <w:r w:rsidRPr="00487440">
        <w:rPr>
          <w:rStyle w:val="c3"/>
          <w:color w:val="000000"/>
          <w:sz w:val="28"/>
          <w:szCs w:val="28"/>
        </w:rPr>
        <w:t xml:space="preserve"> «Я – я – я»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Буква Я:                  Я, ребята, виновата!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Признаю вину свою!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Я согласна встать, ребята,</w:t>
      </w:r>
    </w:p>
    <w:p w:rsidR="00CB3172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Даже сзади буквы Ю.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</w:p>
    <w:p w:rsidR="00CB3172" w:rsidRPr="00487440" w:rsidRDefault="00CB3172" w:rsidP="00CB3172">
      <w:pPr>
        <w:pStyle w:val="c7"/>
        <w:spacing w:before="0" w:beforeAutospacing="0" w:after="0" w:afterAutospacing="0" w:line="270" w:lineRule="atLeast"/>
        <w:ind w:firstLine="852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Учитель:                Что ж, - решил весь алфавит,-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Если хочет – пусть стоит.</w:t>
      </w:r>
    </w:p>
    <w:p w:rsidR="00CB3172" w:rsidRPr="00487440" w:rsidRDefault="00CB3172" w:rsidP="00CB3172">
      <w:pPr>
        <w:pStyle w:val="c6"/>
        <w:spacing w:before="0" w:beforeAutospacing="0" w:after="0" w:afterAutospacing="0" w:line="270" w:lineRule="atLeast"/>
        <w:ind w:firstLine="3120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 xml:space="preserve">Дело ведь совсем не </w:t>
      </w:r>
      <w:proofErr w:type="gramStart"/>
      <w:r w:rsidRPr="00487440">
        <w:rPr>
          <w:rStyle w:val="c3"/>
          <w:color w:val="000000"/>
          <w:sz w:val="28"/>
          <w:szCs w:val="28"/>
        </w:rPr>
        <w:t>в месте</w:t>
      </w:r>
      <w:proofErr w:type="gramEnd"/>
      <w:r w:rsidRPr="00487440">
        <w:rPr>
          <w:rStyle w:val="c3"/>
          <w:color w:val="000000"/>
          <w:sz w:val="28"/>
          <w:szCs w:val="28"/>
        </w:rPr>
        <w:t>,</w:t>
      </w:r>
    </w:p>
    <w:p w:rsidR="00CB3172" w:rsidRPr="001151BD" w:rsidRDefault="00CB3172" w:rsidP="00CB3172">
      <w:pPr>
        <w:pStyle w:val="c0"/>
        <w:spacing w:before="0" w:beforeAutospacing="0" w:after="0" w:afterAutospacing="0" w:line="270" w:lineRule="atLeast"/>
        <w:ind w:firstLine="3120"/>
        <w:jc w:val="both"/>
        <w:rPr>
          <w:b/>
          <w:color w:val="000000"/>
          <w:sz w:val="28"/>
          <w:szCs w:val="28"/>
        </w:rPr>
      </w:pPr>
      <w:r w:rsidRPr="001151BD">
        <w:rPr>
          <w:rStyle w:val="c3"/>
          <w:b/>
          <w:color w:val="000000"/>
          <w:sz w:val="28"/>
          <w:szCs w:val="28"/>
        </w:rPr>
        <w:t>Дело в том, что все мы</w:t>
      </w:r>
      <w:proofErr w:type="gramStart"/>
      <w:r w:rsidRPr="001151BD">
        <w:rPr>
          <w:rStyle w:val="c3"/>
          <w:b/>
          <w:color w:val="000000"/>
          <w:sz w:val="28"/>
          <w:szCs w:val="28"/>
        </w:rPr>
        <w:t xml:space="preserve"> …..</w:t>
      </w:r>
      <w:proofErr w:type="gramEnd"/>
      <w:r w:rsidRPr="001151BD">
        <w:rPr>
          <w:rStyle w:val="c3"/>
          <w:b/>
          <w:color w:val="000000"/>
          <w:sz w:val="28"/>
          <w:szCs w:val="28"/>
        </w:rPr>
        <w:t>вместе!</w:t>
      </w:r>
    </w:p>
    <w:p w:rsidR="00250FF9" w:rsidRP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0FF9" w:rsidRP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3172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0FF9" w:rsidRDefault="00CB3172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Герман 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И зач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е в школу надо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идти?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Я читаю лет с пяти.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ужен этот первый класс!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Ухожу домой сейчас!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прошу купить компьютер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Буду целый день играть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исьма в Интернет писать.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кварь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ожди, не торопись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школе лучше приглядись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А уйти всегда успеешь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включиться в Интернет.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Грамотой не овладеешь –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смешишь ты целый свет!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44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ние Букваря</w:t>
      </w:r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АНЕЕ </w:t>
      </w:r>
      <w:r w:rsidR="009A5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9A5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КЕ </w:t>
      </w:r>
      <w:r w:rsidR="009A5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>МАГНИТНЫЕ</w:t>
      </w:r>
      <w:r w:rsidR="009A5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5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83E">
        <w:rPr>
          <w:rFonts w:ascii="Times New Roman" w:eastAsia="Calibri" w:hAnsi="Times New Roman" w:cs="Times New Roman"/>
          <w:sz w:val="28"/>
          <w:szCs w:val="28"/>
          <w:lang w:eastAsia="ru-RU"/>
        </w:rPr>
        <w:t>БУКВЫ)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51BD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51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б</w:t>
      </w:r>
      <w:r w:rsidR="0025283E" w:rsidRPr="001151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ть слова из рассыпанных букв, </w:t>
      </w:r>
    </w:p>
    <w:p w:rsidR="001151BD" w:rsidRDefault="0025283E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51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ИТЬ СЛОВА НА СЛОГИ,</w:t>
      </w:r>
    </w:p>
    <w:p w:rsidR="00250FF9" w:rsidRPr="001151BD" w:rsidRDefault="0025283E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51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1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ВИТЬ УДАРЕНИЕ,  найти « опасные места»)</w:t>
      </w:r>
      <w:proofErr w:type="gramEnd"/>
    </w:p>
    <w:p w:rsidR="0025283E" w:rsidRPr="001151BD" w:rsidRDefault="0025283E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18E" w:rsidRDefault="0025283E" w:rsidP="00250FF9">
      <w:pPr>
        <w:pStyle w:val="a4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З</w:t>
      </w:r>
      <w:r w:rsidRPr="001151BD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а</w:t>
      </w:r>
      <w:r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га</w:t>
      </w:r>
      <w:r w:rsidRPr="001151BD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</w:t>
      </w:r>
      <w:r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ка,</w:t>
      </w:r>
      <w:r w:rsidR="00EB318E"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т</w:t>
      </w:r>
      <w:r w:rsidR="00EB318E" w:rsidRPr="001151BD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е</w:t>
      </w:r>
      <w:r w:rsidR="00EB318E"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тра</w:t>
      </w:r>
      <w:r w:rsidR="00EB318E" w:rsidRPr="001151BD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</w:t>
      </w:r>
      <w:r w:rsidR="00EB318E"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ь,</w:t>
      </w:r>
      <w:r w:rsid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</w:t>
      </w:r>
      <w:r w:rsidR="00EB318E" w:rsidRPr="00EB318E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букварь</w:t>
      </w:r>
      <w:r w:rsidR="009A5F5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(дети)</w:t>
      </w:r>
    </w:p>
    <w:p w:rsidR="001151BD" w:rsidRPr="00EB318E" w:rsidRDefault="001151BD" w:rsidP="00250FF9">
      <w:pPr>
        <w:pStyle w:val="a4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25283E" w:rsidRPr="00487440" w:rsidRDefault="0025283E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 работают у доски,  родители тоже составляют слова</w:t>
      </w:r>
    </w:p>
    <w:p w:rsidR="00250FF9" w:rsidRPr="00250FF9" w:rsidRDefault="0025283E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50FF9" w:rsidRPr="0025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 </w:t>
      </w:r>
      <w:r w:rsidR="00250FF9" w:rsidRPr="001151B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ИЗИКА</w:t>
      </w:r>
      <w:r w:rsidRPr="001151B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,</w:t>
      </w:r>
      <w:r w:rsidR="00250FF9" w:rsidRPr="001151B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МАТЕМАТИКА</w:t>
      </w:r>
      <w:r w:rsidRPr="001151B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, алгебра, химия</w:t>
      </w:r>
      <w:r w:rsidR="00250FF9" w:rsidRPr="0025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й.  </w:t>
      </w:r>
      <w:r w:rsidR="00F131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е слова получились</w:t>
      </w:r>
      <w:r w:rsidR="00EB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А в каком классе изучают физику? (дети отвечают)</w:t>
      </w:r>
      <w:r w:rsidR="00EB3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 что, Герман, в школу  учиться надо!!!!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318E" w:rsidRDefault="00EB318E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ерман</w:t>
      </w:r>
    </w:p>
    <w:p w:rsidR="00250FF9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рошо, я остаюсь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ожет, больше научусь!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зучу я физику, химию, историю,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Алгебру, ботанику, а также астрономию! </w:t>
      </w: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FF9" w:rsidRPr="00487440" w:rsidRDefault="00250FF9" w:rsidP="00250FF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. А ещё вы узнаете, кто придумал русский алфавит, кто напечатал первую книгу и многое – многое другое.</w:t>
      </w:r>
    </w:p>
    <w:p w:rsidR="00250FF9" w:rsidRPr="00250FF9" w:rsidRDefault="00250FF9" w:rsidP="00250FF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250FF9">
        <w:rPr>
          <w:rFonts w:ascii="Times New Roman" w:eastAsia="Calibri" w:hAnsi="Times New Roman" w:cs="Times New Roman"/>
          <w:b/>
          <w:sz w:val="28"/>
          <w:szCs w:val="28"/>
        </w:rPr>
        <w:t>Герман</w:t>
      </w:r>
    </w:p>
    <w:p w:rsidR="00250FF9" w:rsidRPr="00487440" w:rsidRDefault="00250FF9" w:rsidP="00250FF9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Букварь, ты книга первая моя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ак не любить за это тебя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Учил ты складывать слова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br/>
      </w:r>
      <w:r w:rsidRPr="00487440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строить предложения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Учил ты нас почти всему,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Но главное – терпению.</w:t>
      </w:r>
    </w:p>
    <w:p w:rsidR="00250FF9" w:rsidRPr="00487440" w:rsidRDefault="00EB318E" w:rsidP="00250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ша</w:t>
      </w:r>
    </w:p>
    <w:p w:rsidR="00487440" w:rsidRDefault="00814FF3" w:rsidP="00487440">
      <w:pPr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В середине февраля</w:t>
      </w:r>
      <w:proofErr w:type="gramStart"/>
      <w:r w:rsidRPr="0048744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87440">
        <w:rPr>
          <w:rFonts w:ascii="Times New Roman" w:hAnsi="Times New Roman" w:cs="Times New Roman"/>
          <w:sz w:val="28"/>
          <w:szCs w:val="28"/>
        </w:rPr>
        <w:t xml:space="preserve"> школе праздник Букваря.</w:t>
      </w:r>
      <w:r w:rsidRPr="00487440">
        <w:rPr>
          <w:rFonts w:ascii="Times New Roman" w:hAnsi="Times New Roman" w:cs="Times New Roman"/>
          <w:sz w:val="28"/>
          <w:szCs w:val="28"/>
        </w:rPr>
        <w:br/>
        <w:t>Мы прочли Букварь до корки</w:t>
      </w:r>
      <w:r w:rsidRPr="00487440">
        <w:rPr>
          <w:rFonts w:ascii="Times New Roman" w:hAnsi="Times New Roman" w:cs="Times New Roman"/>
          <w:sz w:val="28"/>
          <w:szCs w:val="28"/>
        </w:rPr>
        <w:br/>
        <w:t>Нам по чтению пятерки!</w:t>
      </w:r>
    </w:p>
    <w:p w:rsidR="00EB318E" w:rsidRPr="00EB318E" w:rsidRDefault="00EB318E" w:rsidP="00487440">
      <w:pPr>
        <w:rPr>
          <w:rFonts w:ascii="Times New Roman" w:hAnsi="Times New Roman" w:cs="Times New Roman"/>
          <w:b/>
          <w:sz w:val="28"/>
          <w:szCs w:val="28"/>
        </w:rPr>
      </w:pPr>
      <w:r w:rsidRPr="00EB318E">
        <w:rPr>
          <w:rFonts w:ascii="Times New Roman" w:hAnsi="Times New Roman" w:cs="Times New Roman"/>
          <w:b/>
          <w:sz w:val="28"/>
          <w:szCs w:val="28"/>
        </w:rPr>
        <w:t>Илья</w:t>
      </w:r>
    </w:p>
    <w:p w:rsidR="00487440" w:rsidRPr="00487440" w:rsidRDefault="00487440" w:rsidP="00CA33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Еле-еле слог читал,</w:t>
      </w:r>
    </w:p>
    <w:p w:rsidR="00487440" w:rsidRPr="00487440" w:rsidRDefault="00487440" w:rsidP="00CA33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Смысла слов не понимал,</w:t>
      </w:r>
    </w:p>
    <w:p w:rsidR="00487440" w:rsidRPr="00487440" w:rsidRDefault="00487440" w:rsidP="00CA33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А теперь могу я сам</w:t>
      </w:r>
    </w:p>
    <w:p w:rsidR="00814FF3" w:rsidRPr="00487440" w:rsidRDefault="00487440" w:rsidP="00CA33C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7440">
        <w:rPr>
          <w:rFonts w:ascii="Times New Roman" w:hAnsi="Times New Roman" w:cs="Times New Roman"/>
          <w:sz w:val="28"/>
          <w:szCs w:val="28"/>
        </w:rPr>
        <w:t>Прочитать для пап и мам!</w:t>
      </w:r>
    </w:p>
    <w:p w:rsidR="00814FF3" w:rsidRPr="00487440" w:rsidRDefault="00814FF3" w:rsidP="00487440">
      <w:pPr>
        <w:pStyle w:val="a4"/>
        <w:ind w:left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7440">
        <w:rPr>
          <w:rFonts w:ascii="Times New Roman" w:hAnsi="Times New Roman" w:cs="Times New Roman"/>
          <w:sz w:val="28"/>
          <w:szCs w:val="28"/>
        </w:rPr>
        <w:t>Буквы все мы твёрдо знаем,</w:t>
      </w:r>
      <w:r w:rsidRPr="00487440">
        <w:rPr>
          <w:rFonts w:ascii="Times New Roman" w:hAnsi="Times New Roman" w:cs="Times New Roman"/>
          <w:sz w:val="28"/>
          <w:szCs w:val="28"/>
        </w:rPr>
        <w:br/>
        <w:t>Са</w:t>
      </w:r>
      <w:r w:rsidR="00487440">
        <w:rPr>
          <w:rFonts w:ascii="Times New Roman" w:hAnsi="Times New Roman" w:cs="Times New Roman"/>
          <w:sz w:val="28"/>
          <w:szCs w:val="28"/>
        </w:rPr>
        <w:t>ми пишем и читаем.</w:t>
      </w:r>
      <w:r w:rsidR="00487440">
        <w:rPr>
          <w:rFonts w:ascii="Times New Roman" w:hAnsi="Times New Roman" w:cs="Times New Roman"/>
          <w:sz w:val="28"/>
          <w:szCs w:val="28"/>
        </w:rPr>
        <w:br/>
        <w:t>Мы прости</w:t>
      </w:r>
      <w:r w:rsidRPr="00487440">
        <w:rPr>
          <w:rFonts w:ascii="Times New Roman" w:hAnsi="Times New Roman" w:cs="Times New Roman"/>
          <w:sz w:val="28"/>
          <w:szCs w:val="28"/>
        </w:rPr>
        <w:t>мся с Букварём,</w:t>
      </w:r>
      <w:r w:rsidRPr="00487440">
        <w:rPr>
          <w:rFonts w:ascii="Times New Roman" w:hAnsi="Times New Roman" w:cs="Times New Roman"/>
          <w:sz w:val="28"/>
          <w:szCs w:val="28"/>
        </w:rPr>
        <w:br/>
        <w:t>Книжки новые возьмём!</w:t>
      </w:r>
      <w:r w:rsidRPr="00487440">
        <w:rPr>
          <w:rFonts w:ascii="Times New Roman" w:hAnsi="Times New Roman" w:cs="Times New Roman"/>
          <w:sz w:val="28"/>
          <w:szCs w:val="28"/>
        </w:rPr>
        <w:br/>
      </w:r>
    </w:p>
    <w:p w:rsidR="00814FF3" w:rsidRPr="00487440" w:rsidRDefault="00814FF3" w:rsidP="004874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Впереди уроков много –</w:t>
      </w:r>
      <w:r w:rsidRPr="00487440">
        <w:rPr>
          <w:rFonts w:ascii="Times New Roman" w:hAnsi="Times New Roman" w:cs="Times New Roman"/>
          <w:sz w:val="28"/>
          <w:szCs w:val="28"/>
        </w:rPr>
        <w:br/>
        <w:t>Ждёт нас дальняя дорога.</w:t>
      </w:r>
    </w:p>
    <w:p w:rsidR="00814FF3" w:rsidRPr="00487440" w:rsidRDefault="00814FF3" w:rsidP="004874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Чтобы жить на пользу людям, </w:t>
      </w:r>
    </w:p>
    <w:p w:rsidR="00814FF3" w:rsidRPr="00CA33C4" w:rsidRDefault="00814FF3" w:rsidP="00487440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3C4">
        <w:rPr>
          <w:rFonts w:ascii="Times New Roman" w:hAnsi="Times New Roman" w:cs="Times New Roman"/>
          <w:b/>
          <w:sz w:val="28"/>
          <w:szCs w:val="28"/>
          <w:u w:val="single"/>
        </w:rPr>
        <w:t>Хорошо учиться будем! (хором)</w:t>
      </w:r>
      <w:r w:rsidRPr="00CA33C4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487440" w:rsidRPr="00EB318E" w:rsidRDefault="00EB318E" w:rsidP="004874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318E">
        <w:rPr>
          <w:rFonts w:ascii="Times New Roman" w:hAnsi="Times New Roman" w:cs="Times New Roman"/>
          <w:b/>
          <w:sz w:val="28"/>
          <w:szCs w:val="28"/>
        </w:rPr>
        <w:t xml:space="preserve">Выключаем  свет  </w:t>
      </w:r>
      <w:proofErr w:type="gramStart"/>
      <w:r w:rsidRPr="00EB318E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Pr="00EB318E">
        <w:rPr>
          <w:rFonts w:ascii="Times New Roman" w:hAnsi="Times New Roman" w:cs="Times New Roman"/>
          <w:b/>
          <w:sz w:val="28"/>
          <w:szCs w:val="28"/>
        </w:rPr>
        <w:t>резентация)</w:t>
      </w:r>
    </w:p>
    <w:p w:rsidR="00CA33C4" w:rsidRPr="00CA33C4" w:rsidRDefault="00CA33C4" w:rsidP="00CA3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3C4" w:rsidRDefault="00EB318E" w:rsidP="00CA33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пом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как  все начиналось…</w:t>
      </w:r>
    </w:p>
    <w:p w:rsidR="00814FF3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«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вукогра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уквогра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Кто живёт там?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к отличить гласные от согласных?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лько гласных звуков?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лько букв гласных?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!! А теперь вспомним сказки….</w:t>
      </w:r>
    </w:p>
    <w:p w:rsidR="001952E5" w:rsidRDefault="001952E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2E5" w:rsidRDefault="001952E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2E5" w:rsidRDefault="001952E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2E5" w:rsidRDefault="001952E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2E5" w:rsidRDefault="001952E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2E5" w:rsidRDefault="001952E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3C4">
        <w:rPr>
          <w:rFonts w:ascii="Times New Roman" w:hAnsi="Times New Roman" w:cs="Times New Roman"/>
          <w:b/>
          <w:sz w:val="28"/>
          <w:szCs w:val="28"/>
        </w:rPr>
        <w:lastRenderedPageBreak/>
        <w:t>Врывается Шапокляк!!!</w:t>
      </w:r>
    </w:p>
    <w:p w:rsidR="00CA33C4" w:rsidRPr="00CA33C4" w:rsidRDefault="00CA33C4" w:rsidP="00CA33C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A33C4">
        <w:rPr>
          <w:rFonts w:ascii="Times New Roman" w:hAnsi="Times New Roman" w:cs="Times New Roman"/>
          <w:b/>
          <w:i/>
          <w:sz w:val="28"/>
          <w:szCs w:val="28"/>
        </w:rPr>
        <w:t>Шапокляк: (ехидно хмыкая)</w:t>
      </w:r>
    </w:p>
    <w:p w:rsidR="00CA33C4" w:rsidRDefault="00CA33C4" w:rsidP="001952E5">
      <w:pPr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Хоть вы полгода проучились,</w:t>
      </w:r>
      <w:r w:rsidRPr="00487440">
        <w:rPr>
          <w:rFonts w:ascii="Times New Roman" w:hAnsi="Times New Roman" w:cs="Times New Roman"/>
          <w:sz w:val="28"/>
          <w:szCs w:val="28"/>
        </w:rPr>
        <w:br/>
        <w:t>Но ничему не научились.</w:t>
      </w:r>
      <w:r w:rsidRPr="00487440">
        <w:rPr>
          <w:rFonts w:ascii="Times New Roman" w:hAnsi="Times New Roman" w:cs="Times New Roman"/>
          <w:sz w:val="28"/>
          <w:szCs w:val="28"/>
        </w:rPr>
        <w:br/>
        <w:t>Министр образования.</w:t>
      </w:r>
      <w:r w:rsidRPr="00487440">
        <w:rPr>
          <w:rFonts w:ascii="Times New Roman" w:hAnsi="Times New Roman" w:cs="Times New Roman"/>
          <w:sz w:val="28"/>
          <w:szCs w:val="28"/>
        </w:rPr>
        <w:br/>
        <w:t>Прислал меня с заданием</w:t>
      </w:r>
      <w:proofErr w:type="gramStart"/>
      <w:r w:rsidRPr="0048744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87440">
        <w:rPr>
          <w:rFonts w:ascii="Times New Roman" w:hAnsi="Times New Roman" w:cs="Times New Roman"/>
          <w:sz w:val="28"/>
          <w:szCs w:val="28"/>
        </w:rPr>
        <w:t xml:space="preserve">роверить тут, разнюхать там, </w:t>
      </w:r>
      <w:r w:rsidRPr="00487440">
        <w:rPr>
          <w:rFonts w:ascii="Times New Roman" w:hAnsi="Times New Roman" w:cs="Times New Roman"/>
          <w:sz w:val="28"/>
          <w:szCs w:val="28"/>
        </w:rPr>
        <w:br/>
        <w:t>И всем поставить двойки вам!</w:t>
      </w:r>
      <w:r w:rsidRPr="00487440">
        <w:rPr>
          <w:rFonts w:ascii="Times New Roman" w:hAnsi="Times New Roman" w:cs="Times New Roman"/>
          <w:sz w:val="28"/>
          <w:szCs w:val="28"/>
        </w:rPr>
        <w:br/>
        <w:t>Я экзамен проведу!</w:t>
      </w:r>
      <w:r w:rsidRPr="00487440">
        <w:rPr>
          <w:rFonts w:ascii="Times New Roman" w:hAnsi="Times New Roman" w:cs="Times New Roman"/>
          <w:sz w:val="28"/>
          <w:szCs w:val="28"/>
        </w:rPr>
        <w:br/>
        <w:t>Что не знаете, найду.</w:t>
      </w:r>
      <w:r w:rsidRPr="00487440">
        <w:rPr>
          <w:rFonts w:ascii="Times New Roman" w:hAnsi="Times New Roman" w:cs="Times New Roman"/>
          <w:sz w:val="28"/>
          <w:szCs w:val="28"/>
        </w:rPr>
        <w:br/>
        <w:t>Докажу, что зря старались,</w:t>
      </w:r>
      <w:r w:rsidRPr="00487440">
        <w:rPr>
          <w:rFonts w:ascii="Times New Roman" w:hAnsi="Times New Roman" w:cs="Times New Roman"/>
          <w:sz w:val="28"/>
          <w:szCs w:val="28"/>
        </w:rPr>
        <w:br/>
        <w:t>Лучше б в детсаду остались!- Вот я вам тут хочу вопросики и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hAnsi="Times New Roman" w:cs="Times New Roman"/>
          <w:sz w:val="28"/>
          <w:szCs w:val="28"/>
        </w:rPr>
        <w:t xml:space="preserve"> позадавать, ОХ! И </w:t>
      </w:r>
      <w:proofErr w:type="gramStart"/>
      <w:r w:rsidRPr="00487440">
        <w:rPr>
          <w:rFonts w:ascii="Times New Roman" w:hAnsi="Times New Roman" w:cs="Times New Roman"/>
          <w:sz w:val="28"/>
          <w:szCs w:val="28"/>
        </w:rPr>
        <w:t>трудные</w:t>
      </w:r>
      <w:proofErr w:type="gramEnd"/>
      <w:r w:rsidRPr="00487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hAnsi="Times New Roman" w:cs="Times New Roman"/>
          <w:sz w:val="28"/>
          <w:szCs w:val="28"/>
        </w:rPr>
        <w:t xml:space="preserve"> даже сам Крокодил Гена не смог отгадать. А в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hAnsi="Times New Roman" w:cs="Times New Roman"/>
          <w:sz w:val="28"/>
          <w:szCs w:val="28"/>
        </w:rPr>
        <w:t>Чебура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hAnsi="Times New Roman" w:cs="Times New Roman"/>
          <w:sz w:val="28"/>
          <w:szCs w:val="28"/>
        </w:rPr>
        <w:t xml:space="preserve"> точно не отгадаете!</w:t>
      </w:r>
    </w:p>
    <w:p w:rsidR="00CA33C4" w:rsidRPr="001151BD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1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Слайд со сказочными героями.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3C4">
        <w:rPr>
          <w:rFonts w:ascii="Times New Roman" w:hAnsi="Times New Roman" w:cs="Times New Roman"/>
          <w:b/>
          <w:sz w:val="28"/>
          <w:szCs w:val="28"/>
        </w:rPr>
        <w:t xml:space="preserve"> Назовите героев, по первым</w:t>
      </w:r>
      <w:r w:rsidR="001151BD">
        <w:rPr>
          <w:rFonts w:ascii="Times New Roman" w:hAnsi="Times New Roman" w:cs="Times New Roman"/>
          <w:b/>
          <w:sz w:val="28"/>
          <w:szCs w:val="28"/>
        </w:rPr>
        <w:t xml:space="preserve"> звукам</w:t>
      </w:r>
      <w:r w:rsidRPr="00CA33C4">
        <w:rPr>
          <w:rFonts w:ascii="Times New Roman" w:hAnsi="Times New Roman" w:cs="Times New Roman"/>
          <w:b/>
          <w:sz w:val="28"/>
          <w:szCs w:val="28"/>
        </w:rPr>
        <w:t xml:space="preserve">  составьте слово</w:t>
      </w:r>
    </w:p>
    <w:p w:rsidR="00CA33C4" w:rsidRP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ЗБУКА!!!</w:t>
      </w: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3C4" w:rsidRDefault="00CA33C4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020" w:rsidRPr="001151BD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1151BD">
        <w:rPr>
          <w:b/>
          <w:color w:val="000000"/>
          <w:sz w:val="28"/>
          <w:szCs w:val="28"/>
          <w:u w:val="single"/>
        </w:rPr>
        <w:t>СЛАЙД</w:t>
      </w:r>
    </w:p>
    <w:p w:rsidR="00B03020" w:rsidRPr="0048744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87440">
        <w:rPr>
          <w:color w:val="000000"/>
          <w:sz w:val="28"/>
          <w:szCs w:val="28"/>
        </w:rPr>
        <w:t>Прапрадедовской порой</w:t>
      </w:r>
    </w:p>
    <w:p w:rsidR="00B03020" w:rsidRPr="0048744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Встали буквы в четкий строй.</w:t>
      </w:r>
    </w:p>
    <w:p w:rsidR="00B03020" w:rsidRPr="0048744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Строй как строй, да не простой,</w:t>
      </w:r>
    </w:p>
    <w:p w:rsidR="00B0302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Он зовется азбукой.</w:t>
      </w:r>
    </w:p>
    <w:p w:rsidR="00B0302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B03020" w:rsidRPr="001151BD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1151BD">
        <w:rPr>
          <w:b/>
          <w:color w:val="000000"/>
          <w:sz w:val="28"/>
          <w:szCs w:val="28"/>
          <w:u w:val="single"/>
        </w:rPr>
        <w:t>Слайд</w:t>
      </w:r>
    </w:p>
    <w:p w:rsidR="00B0302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ВОЗНИКНОВЕНИЯ ЭТОГО СЛОВА</w:t>
      </w:r>
    </w:p>
    <w:p w:rsidR="00B03020" w:rsidRPr="00487440" w:rsidRDefault="00B03020" w:rsidP="00B03020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буки</w:t>
      </w:r>
    </w:p>
    <w:p w:rsidR="00B03020" w:rsidRPr="00487440" w:rsidRDefault="00B03020" w:rsidP="00B03020">
      <w:pPr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Ребята, а вы знаете, как появились наши славянские буквы?</w:t>
      </w:r>
    </w:p>
    <w:p w:rsidR="00B03020" w:rsidRPr="00487440" w:rsidRDefault="00B03020" w:rsidP="00B03020">
      <w:pPr>
        <w:rPr>
          <w:rFonts w:ascii="Times New Roman" w:hAnsi="Times New Roman" w:cs="Times New Roman"/>
          <w:i/>
          <w:sz w:val="28"/>
          <w:szCs w:val="28"/>
        </w:rPr>
      </w:pPr>
    </w:p>
    <w:p w:rsidR="00B03020" w:rsidRPr="00487440" w:rsidRDefault="00B03020" w:rsidP="00B03020">
      <w:pPr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Самой развитой страной в древности была Греция. В ней раньше других придумали буквы.</w:t>
      </w:r>
    </w:p>
    <w:p w:rsidR="001952E5" w:rsidRDefault="00B03020" w:rsidP="001C48C7">
      <w:pPr>
        <w:pStyle w:val="a8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487440">
        <w:rPr>
          <w:sz w:val="28"/>
          <w:szCs w:val="28"/>
        </w:rPr>
        <w:t>А учёные Кирилл и его брат Мефодий составили азбуку для славян. Они составили две азбуки: Кириллицу и Глаголицу</w:t>
      </w:r>
      <w:proofErr w:type="gramStart"/>
      <w:r w:rsidRPr="00487440">
        <w:rPr>
          <w:sz w:val="28"/>
          <w:szCs w:val="28"/>
        </w:rPr>
        <w:t xml:space="preserve"> Н</w:t>
      </w:r>
      <w:proofErr w:type="gramEnd"/>
      <w:r w:rsidRPr="00487440">
        <w:rPr>
          <w:sz w:val="28"/>
          <w:szCs w:val="28"/>
        </w:rPr>
        <w:t xml:space="preserve">о Глаголица была </w:t>
      </w:r>
      <w:r w:rsidR="001952E5" w:rsidRPr="00487440">
        <w:rPr>
          <w:sz w:val="28"/>
          <w:szCs w:val="28"/>
        </w:rPr>
        <w:t>трудна и от неё отказались, а пользовались Кириллицей</w:t>
      </w:r>
      <w:r w:rsidR="001952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48C7" w:rsidRPr="001151BD" w:rsidRDefault="001C48C7" w:rsidP="001C48C7">
      <w:pPr>
        <w:pStyle w:val="a8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</w:rPr>
      </w:pPr>
      <w:proofErr w:type="gramStart"/>
      <w:r w:rsidRPr="001151BD">
        <w:rPr>
          <w:rFonts w:ascii="Arial" w:hAnsi="Arial" w:cs="Arial"/>
          <w:color w:val="000000"/>
        </w:rPr>
        <w:t>Памятник открыт 24 мая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8" w:tooltip="1992 год" w:history="1">
        <w:r w:rsidRPr="001151BD">
          <w:rPr>
            <w:rStyle w:val="a9"/>
            <w:rFonts w:ascii="Arial" w:hAnsi="Arial" w:cs="Arial"/>
            <w:color w:val="0B0080"/>
          </w:rPr>
          <w:t>1992 года</w:t>
        </w:r>
      </w:hyperlink>
      <w:r w:rsidRPr="001151BD">
        <w:rPr>
          <w:rStyle w:val="apple-converted-space"/>
          <w:rFonts w:ascii="Arial" w:hAnsi="Arial" w:cs="Arial"/>
          <w:color w:val="000000"/>
        </w:rPr>
        <w:t> </w:t>
      </w:r>
      <w:r w:rsidRPr="001151BD">
        <w:rPr>
          <w:rFonts w:ascii="Arial" w:hAnsi="Arial" w:cs="Arial"/>
          <w:color w:val="000000"/>
        </w:rPr>
        <w:t>(в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9" w:tooltip="День славянской письменности и культуры" w:history="1">
        <w:r w:rsidRPr="001151BD">
          <w:rPr>
            <w:rStyle w:val="a9"/>
            <w:rFonts w:ascii="Arial" w:hAnsi="Arial" w:cs="Arial"/>
            <w:color w:val="0B0080"/>
          </w:rPr>
          <w:t>День славянской письменности и культуры</w:t>
        </w:r>
      </w:hyperlink>
      <w:r w:rsidRPr="001151BD">
        <w:rPr>
          <w:rFonts w:ascii="Arial" w:hAnsi="Arial" w:cs="Arial"/>
          <w:color w:val="000000"/>
        </w:rPr>
        <w:t>) недалеко от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10" w:tooltip="Славянская площадь" w:history="1">
        <w:r w:rsidRPr="001151BD">
          <w:rPr>
            <w:rStyle w:val="a9"/>
            <w:rFonts w:ascii="Arial" w:hAnsi="Arial" w:cs="Arial"/>
            <w:color w:val="0B0080"/>
          </w:rPr>
          <w:t>Славянской площади</w:t>
        </w:r>
      </w:hyperlink>
      <w:hyperlink r:id="rId11" w:anchor="cite_note-.D0.92.D1.81.D1.8F_.D0.9C.D0.BE.D1.81.D0.BA.D0.B2.D0.B0-1" w:history="1">
        <w:r w:rsidRPr="001151BD">
          <w:rPr>
            <w:rStyle w:val="a9"/>
            <w:rFonts w:ascii="Arial" w:hAnsi="Arial" w:cs="Arial"/>
            <w:color w:val="0B0080"/>
            <w:vertAlign w:val="superscript"/>
          </w:rPr>
          <w:t>[1]</w:t>
        </w:r>
      </w:hyperlink>
      <w:r w:rsidRPr="001151BD">
        <w:rPr>
          <w:rFonts w:ascii="Arial" w:hAnsi="Arial" w:cs="Arial"/>
          <w:color w:val="000000"/>
        </w:rPr>
        <w:t>. Скульптор —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12" w:tooltip="Клыков, Вячеслав Михайлович" w:history="1">
        <w:r w:rsidRPr="001151BD">
          <w:rPr>
            <w:rStyle w:val="a9"/>
            <w:rFonts w:ascii="Arial" w:hAnsi="Arial" w:cs="Arial"/>
            <w:color w:val="0B0080"/>
          </w:rPr>
          <w:t>Клыков Вячеслав Михайлович</w:t>
        </w:r>
      </w:hyperlink>
      <w:r w:rsidRPr="001151BD">
        <w:rPr>
          <w:rFonts w:ascii="Arial" w:hAnsi="Arial" w:cs="Arial"/>
          <w:color w:val="000000"/>
        </w:rPr>
        <w:t>, архитектором памятника является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13" w:tooltip="Григорьев, Юрий Пантелеймонович" w:history="1">
        <w:r w:rsidRPr="001151BD">
          <w:rPr>
            <w:rStyle w:val="a9"/>
            <w:rFonts w:ascii="Arial" w:hAnsi="Arial" w:cs="Arial"/>
            <w:color w:val="0B0080"/>
          </w:rPr>
          <w:t xml:space="preserve">Григорьев Юрий </w:t>
        </w:r>
        <w:proofErr w:type="spellStart"/>
        <w:r w:rsidRPr="001151BD">
          <w:rPr>
            <w:rStyle w:val="a9"/>
            <w:rFonts w:ascii="Arial" w:hAnsi="Arial" w:cs="Arial"/>
            <w:color w:val="0B0080"/>
          </w:rPr>
          <w:t>Пантелеймонович</w:t>
        </w:r>
        <w:proofErr w:type="spellEnd"/>
        <w:proofErr w:type="gramEnd"/>
      </w:hyperlink>
      <w:hyperlink r:id="rId14" w:anchor="cite_note-.D0.92.D1.81.D1.8F_.D0.9C.D0.BE.D1.81.D0.BA.D0.B2.D0.B0-1" w:history="1">
        <w:r w:rsidRPr="001151BD">
          <w:rPr>
            <w:rStyle w:val="a9"/>
            <w:rFonts w:ascii="Arial" w:hAnsi="Arial" w:cs="Arial"/>
            <w:color w:val="0B0080"/>
            <w:vertAlign w:val="superscript"/>
          </w:rPr>
          <w:t>[1]</w:t>
        </w:r>
      </w:hyperlink>
      <w:hyperlink r:id="rId15" w:anchor="cite_note-2" w:history="1">
        <w:r w:rsidRPr="001151BD">
          <w:rPr>
            <w:rStyle w:val="a9"/>
            <w:rFonts w:ascii="Arial" w:hAnsi="Arial" w:cs="Arial"/>
            <w:color w:val="0B0080"/>
            <w:vertAlign w:val="superscript"/>
          </w:rPr>
          <w:t>[2]</w:t>
        </w:r>
      </w:hyperlink>
      <w:r w:rsidRPr="001151BD">
        <w:rPr>
          <w:rFonts w:ascii="Arial" w:hAnsi="Arial" w:cs="Arial"/>
          <w:color w:val="000000"/>
        </w:rPr>
        <w:t>.</w:t>
      </w:r>
    </w:p>
    <w:p w:rsidR="001C48C7" w:rsidRPr="001151BD" w:rsidRDefault="001C48C7" w:rsidP="001C48C7">
      <w:pPr>
        <w:pStyle w:val="a8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</w:rPr>
      </w:pPr>
      <w:r w:rsidRPr="001151BD">
        <w:rPr>
          <w:rFonts w:ascii="Arial" w:hAnsi="Arial" w:cs="Arial"/>
          <w:color w:val="000000"/>
        </w:rPr>
        <w:t>Монумент посвящён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16" w:tooltip="Кирилл и Мефодий" w:history="1">
        <w:r w:rsidRPr="001151BD">
          <w:rPr>
            <w:rStyle w:val="a9"/>
            <w:rFonts w:ascii="Arial" w:hAnsi="Arial" w:cs="Arial"/>
            <w:color w:val="0B0080"/>
          </w:rPr>
          <w:t xml:space="preserve">Кириллу и </w:t>
        </w:r>
        <w:proofErr w:type="spellStart"/>
        <w:r w:rsidRPr="001151BD">
          <w:rPr>
            <w:rStyle w:val="a9"/>
            <w:rFonts w:ascii="Arial" w:hAnsi="Arial" w:cs="Arial"/>
            <w:color w:val="0B0080"/>
          </w:rPr>
          <w:t>Мефодию</w:t>
        </w:r>
        <w:proofErr w:type="spellEnd"/>
      </w:hyperlink>
      <w:r w:rsidRPr="001151BD">
        <w:rPr>
          <w:rStyle w:val="apple-converted-space"/>
          <w:rFonts w:ascii="Arial" w:hAnsi="Arial" w:cs="Arial"/>
          <w:color w:val="000000"/>
        </w:rPr>
        <w:t> </w:t>
      </w:r>
      <w:r w:rsidRPr="001151BD">
        <w:rPr>
          <w:rFonts w:ascii="Arial" w:hAnsi="Arial" w:cs="Arial"/>
          <w:color w:val="000000"/>
        </w:rPr>
        <w:t xml:space="preserve">— просветителям, создателям славянской азбуки, проповедовавшие христианство и совершавшие службы на </w:t>
      </w:r>
      <w:r w:rsidRPr="001151BD">
        <w:rPr>
          <w:rFonts w:ascii="Arial" w:hAnsi="Arial" w:cs="Arial"/>
          <w:color w:val="000000"/>
        </w:rPr>
        <w:lastRenderedPageBreak/>
        <w:t>славянском языке. Памятник представляет собой статуи двух братьев, держащих в руках крест и Святое Писание</w:t>
      </w:r>
      <w:hyperlink r:id="rId17" w:anchor="cite_note-intomoscow-3" w:history="1">
        <w:r w:rsidRPr="001151BD">
          <w:rPr>
            <w:rStyle w:val="a9"/>
            <w:rFonts w:ascii="Arial" w:hAnsi="Arial" w:cs="Arial"/>
            <w:color w:val="0B0080"/>
            <w:vertAlign w:val="superscript"/>
          </w:rPr>
          <w:t>[3]</w:t>
        </w:r>
      </w:hyperlink>
      <w:r w:rsidRPr="001151BD">
        <w:rPr>
          <w:rFonts w:ascii="Arial" w:hAnsi="Arial" w:cs="Arial"/>
          <w:color w:val="000000"/>
        </w:rPr>
        <w:t>.</w:t>
      </w:r>
    </w:p>
    <w:p w:rsidR="001C48C7" w:rsidRPr="001151BD" w:rsidRDefault="001C48C7" w:rsidP="001C48C7">
      <w:pPr>
        <w:pStyle w:val="a8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</w:rPr>
      </w:pPr>
      <w:r w:rsidRPr="001151BD">
        <w:rPr>
          <w:rFonts w:ascii="Arial" w:hAnsi="Arial" w:cs="Arial"/>
          <w:color w:val="000000"/>
        </w:rPr>
        <w:t>На памятнике написано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18" w:tooltip="Старославянский язык" w:history="1">
        <w:r w:rsidRPr="001151BD">
          <w:rPr>
            <w:rStyle w:val="a9"/>
            <w:rFonts w:ascii="Arial" w:hAnsi="Arial" w:cs="Arial"/>
            <w:color w:val="0B0080"/>
          </w:rPr>
          <w:t>по-старославянски</w:t>
        </w:r>
      </w:hyperlink>
      <w:r w:rsidRPr="001151BD">
        <w:rPr>
          <w:rFonts w:ascii="Arial" w:hAnsi="Arial" w:cs="Arial"/>
          <w:color w:val="000000"/>
        </w:rPr>
        <w:t xml:space="preserve">: «Святым равноапостольным первоучителям славянским </w:t>
      </w:r>
      <w:proofErr w:type="spellStart"/>
      <w:r w:rsidRPr="001151BD">
        <w:rPr>
          <w:rFonts w:ascii="Arial" w:hAnsi="Arial" w:cs="Arial"/>
          <w:color w:val="000000"/>
        </w:rPr>
        <w:t>Мефодию</w:t>
      </w:r>
      <w:proofErr w:type="spellEnd"/>
      <w:r w:rsidRPr="001151BD">
        <w:rPr>
          <w:rFonts w:ascii="Arial" w:hAnsi="Arial" w:cs="Arial"/>
          <w:color w:val="000000"/>
        </w:rPr>
        <w:t xml:space="preserve"> и Кириллу. Благодарная Россия». Необходимо отметить факт, </w:t>
      </w:r>
      <w:proofErr w:type="gramStart"/>
      <w:r w:rsidRPr="001151BD">
        <w:rPr>
          <w:rFonts w:ascii="Arial" w:hAnsi="Arial" w:cs="Arial"/>
          <w:color w:val="000000"/>
        </w:rPr>
        <w:t>что</w:t>
      </w:r>
      <w:proofErr w:type="gramEnd"/>
      <w:r w:rsidRPr="001151BD">
        <w:rPr>
          <w:rFonts w:ascii="Arial" w:hAnsi="Arial" w:cs="Arial"/>
          <w:color w:val="000000"/>
        </w:rPr>
        <w:t xml:space="preserve"> несмотря на то, что памятник является символом славянской письменности, в содержащейся на памятнике фразе есть 5 орфографических ошибок. У подножия памятника установлена Неугасимая</w:t>
      </w:r>
      <w:r w:rsidRPr="001151BD">
        <w:rPr>
          <w:rStyle w:val="apple-converted-space"/>
          <w:rFonts w:ascii="Arial" w:hAnsi="Arial" w:cs="Arial"/>
          <w:color w:val="000000"/>
        </w:rPr>
        <w:t> </w:t>
      </w:r>
      <w:hyperlink r:id="rId19" w:tooltip="Лампада" w:history="1">
        <w:r w:rsidRPr="001151BD">
          <w:rPr>
            <w:rStyle w:val="a9"/>
            <w:rFonts w:ascii="Arial" w:hAnsi="Arial" w:cs="Arial"/>
            <w:color w:val="0B0080"/>
          </w:rPr>
          <w:t>Лампада</w:t>
        </w:r>
      </w:hyperlink>
      <w:hyperlink r:id="rId20" w:anchor="cite_note-intomoscow-3" w:history="1">
        <w:r w:rsidRPr="001151BD">
          <w:rPr>
            <w:rStyle w:val="a9"/>
            <w:rFonts w:ascii="Arial" w:hAnsi="Arial" w:cs="Arial"/>
            <w:color w:val="0B0080"/>
            <w:vertAlign w:val="superscript"/>
          </w:rPr>
          <w:t>[3]</w:t>
        </w:r>
      </w:hyperlink>
      <w:r w:rsidRPr="001151BD">
        <w:rPr>
          <w:rFonts w:ascii="Arial" w:hAnsi="Arial" w:cs="Arial"/>
          <w:color w:val="000000"/>
        </w:rPr>
        <w:t>.</w:t>
      </w:r>
    </w:p>
    <w:p w:rsidR="00B03020" w:rsidRPr="001151BD" w:rsidRDefault="001C48C7" w:rsidP="001952E5">
      <w:pPr>
        <w:pStyle w:val="a8"/>
        <w:shd w:val="clear" w:color="auto" w:fill="FFFFFF"/>
        <w:spacing w:before="96" w:beforeAutospacing="0" w:after="120" w:afterAutospacing="0" w:line="288" w:lineRule="atLeast"/>
      </w:pPr>
      <w:r w:rsidRPr="001151BD">
        <w:rPr>
          <w:rFonts w:ascii="Arial" w:hAnsi="Arial" w:cs="Arial"/>
          <w:color w:val="000000"/>
        </w:rPr>
        <w:t xml:space="preserve">Ежегодно на Славянской площади проводят праздник славянской письменности и культуры. Каждый год у постамента Кириллу и </w:t>
      </w:r>
      <w:proofErr w:type="spellStart"/>
      <w:r w:rsidRPr="001151BD">
        <w:rPr>
          <w:rFonts w:ascii="Arial" w:hAnsi="Arial" w:cs="Arial"/>
          <w:color w:val="000000"/>
        </w:rPr>
        <w:t>Мефодию</w:t>
      </w:r>
      <w:proofErr w:type="spellEnd"/>
      <w:r w:rsidRPr="001151BD">
        <w:rPr>
          <w:rFonts w:ascii="Arial" w:hAnsi="Arial" w:cs="Arial"/>
          <w:color w:val="000000"/>
        </w:rPr>
        <w:t xml:space="preserve"> проходит одноимённый фестиваль славянской культуры</w:t>
      </w:r>
      <w:hyperlink r:id="rId21" w:anchor="cite_note-4" w:history="1">
        <w:r w:rsidRPr="001151BD">
          <w:rPr>
            <w:rStyle w:val="a9"/>
            <w:rFonts w:ascii="Arial" w:hAnsi="Arial" w:cs="Arial"/>
            <w:color w:val="0B0080"/>
            <w:vertAlign w:val="superscript"/>
          </w:rPr>
          <w:t>[4]</w:t>
        </w:r>
      </w:hyperlink>
      <w:r w:rsidRPr="001151BD">
        <w:rPr>
          <w:rFonts w:ascii="Arial" w:hAnsi="Arial" w:cs="Arial"/>
          <w:color w:val="000000"/>
        </w:rPr>
        <w:t>.</w:t>
      </w:r>
      <w:r w:rsidR="00B03020" w:rsidRPr="001151BD">
        <w:t>.</w:t>
      </w:r>
    </w:p>
    <w:p w:rsidR="00B03020" w:rsidRPr="00487440" w:rsidRDefault="001151BD" w:rsidP="00B03020">
      <w:pPr>
        <w:rPr>
          <w:rFonts w:ascii="Times New Roman" w:hAnsi="Times New Roman" w:cs="Times New Roman"/>
          <w:b/>
          <w:sz w:val="28"/>
          <w:szCs w:val="28"/>
        </w:rPr>
      </w:pP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020" w:rsidRPr="004874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03020" w:rsidRPr="00487440" w:rsidRDefault="00B03020" w:rsidP="00B03020">
      <w:pPr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Долгое время буквы Кириллицы были не похожи </w:t>
      </w:r>
      <w:proofErr w:type="gramStart"/>
      <w:r w:rsidRPr="004874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7440">
        <w:rPr>
          <w:rFonts w:ascii="Times New Roman" w:hAnsi="Times New Roman" w:cs="Times New Roman"/>
          <w:sz w:val="28"/>
          <w:szCs w:val="28"/>
        </w:rPr>
        <w:t xml:space="preserve"> наши. Постепенно буквы становились проще и всё больше походили на те, которыми мы пользуемся сейчас.</w:t>
      </w:r>
    </w:p>
    <w:p w:rsidR="00B03020" w:rsidRPr="00487440" w:rsidRDefault="001151BD" w:rsidP="00B03020">
      <w:pPr>
        <w:rPr>
          <w:rFonts w:ascii="Times New Roman" w:hAnsi="Times New Roman" w:cs="Times New Roman"/>
          <w:sz w:val="28"/>
          <w:szCs w:val="28"/>
        </w:rPr>
      </w:pP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020" w:rsidRPr="004874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03020" w:rsidRPr="0048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020" w:rsidRPr="00487440">
        <w:rPr>
          <w:rFonts w:ascii="Times New Roman" w:hAnsi="Times New Roman" w:cs="Times New Roman"/>
          <w:sz w:val="28"/>
          <w:szCs w:val="28"/>
        </w:rPr>
        <w:t xml:space="preserve">На Руси обучаться читать и писать стали гораздо раньше, чем появилась первая книга, предназначенная для этого. В старину книги писались от руки. На одну книгу уходило 5 – 7 лет. Позже появилось книгопечатание. </w:t>
      </w:r>
    </w:p>
    <w:p w:rsidR="00B03020" w:rsidRPr="001151BD" w:rsidRDefault="001151BD" w:rsidP="00B0302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020" w:rsidRPr="001151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B03020" w:rsidRPr="0048744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03020" w:rsidRPr="00487440">
        <w:rPr>
          <w:rFonts w:ascii="Times New Roman" w:hAnsi="Times New Roman" w:cs="Times New Roman"/>
          <w:sz w:val="28"/>
          <w:szCs w:val="28"/>
        </w:rPr>
        <w:t>амый первы</w:t>
      </w:r>
      <w:r w:rsidR="00B03020">
        <w:rPr>
          <w:rFonts w:ascii="Times New Roman" w:hAnsi="Times New Roman" w:cs="Times New Roman"/>
          <w:sz w:val="28"/>
          <w:szCs w:val="28"/>
        </w:rPr>
        <w:t>й букварь был напечатан около 44</w:t>
      </w:r>
      <w:r w:rsidR="00B03020" w:rsidRPr="00487440">
        <w:rPr>
          <w:rFonts w:ascii="Times New Roman" w:hAnsi="Times New Roman" w:cs="Times New Roman"/>
          <w:sz w:val="28"/>
          <w:szCs w:val="28"/>
        </w:rPr>
        <w:t xml:space="preserve">0 лет назад (во Львове, в </w:t>
      </w:r>
      <w:smartTag w:uri="urn:schemas-microsoft-com:office:smarttags" w:element="metricconverter">
        <w:smartTagPr>
          <w:attr w:name="ProductID" w:val="1574 г"/>
        </w:smartTagPr>
        <w:r w:rsidR="00B03020" w:rsidRPr="00487440">
          <w:rPr>
            <w:rFonts w:ascii="Times New Roman" w:hAnsi="Times New Roman" w:cs="Times New Roman"/>
            <w:sz w:val="28"/>
            <w:szCs w:val="28"/>
          </w:rPr>
          <w:t>1574 г</w:t>
        </w:r>
      </w:smartTag>
      <w:r w:rsidR="00B03020" w:rsidRPr="00487440">
        <w:rPr>
          <w:rFonts w:ascii="Times New Roman" w:hAnsi="Times New Roman" w:cs="Times New Roman"/>
          <w:sz w:val="28"/>
          <w:szCs w:val="28"/>
        </w:rPr>
        <w:t>.) Иваном Фёдоровым (основателем книгопечатания на Руси).</w:t>
      </w:r>
      <w:r w:rsidR="00B03020" w:rsidRPr="0048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7E3"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Букварь.</w:t>
      </w:r>
      <w:r w:rsidR="003527E3" w:rsidRPr="001151B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Львов, 1574, 40 ненумерованных листов, полоса набора</w:t>
      </w:r>
      <w:r w:rsidR="003527E3" w:rsidRPr="001151B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27,5 </w:t>
      </w:r>
      <w:proofErr w:type="spellStart"/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x</w:t>
      </w:r>
      <w:proofErr w:type="spellEnd"/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3 </w:t>
      </w:r>
      <w:proofErr w:type="spellStart"/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</w:t>
      </w:r>
      <w:proofErr w:type="gramStart"/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,п</w:t>
      </w:r>
      <w:proofErr w:type="gramEnd"/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ечать</w:t>
      </w:r>
      <w:proofErr w:type="spellEnd"/>
      <w:r w:rsidR="003527E3"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два цвета, тираж был предположительно 2000, но пока найден только один экземпляр (хранится в библиотеке Гарвардского университета).</w:t>
      </w:r>
    </w:p>
    <w:p w:rsidR="003527E3" w:rsidRPr="001151BD" w:rsidRDefault="003527E3" w:rsidP="00B0302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а́мятник</w:t>
      </w:r>
      <w:proofErr w:type="spellEnd"/>
      <w:r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ервопеча́тнику</w:t>
      </w:r>
      <w:proofErr w:type="spellEnd"/>
      <w:proofErr w:type="gramEnd"/>
      <w:r w:rsidRPr="001151BD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="00E53C99"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instrText xml:space="preserve"> HYPERLINK "http://ru.wikipedia.org/wiki/%D0%98%D0%B2%D0%B0%D0%BD_%D0%A4%D1%91%D0%B4%D0%BE%D1%80%D0%BE%D0%B2" \o "Иван Фёдоров" </w:instrText>
      </w:r>
      <w:r w:rsidR="00E53C99"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Pr="001151BD">
        <w:rPr>
          <w:rStyle w:val="a9"/>
          <w:rFonts w:ascii="Arial" w:hAnsi="Arial" w:cs="Arial"/>
          <w:b/>
          <w:bCs/>
          <w:color w:val="0B0080"/>
          <w:sz w:val="24"/>
          <w:szCs w:val="24"/>
          <w:shd w:val="clear" w:color="auto" w:fill="FFFFFF"/>
        </w:rPr>
        <w:t>Ива́ну</w:t>
      </w:r>
      <w:proofErr w:type="spellEnd"/>
      <w:r w:rsidRPr="001151BD">
        <w:rPr>
          <w:rStyle w:val="a9"/>
          <w:rFonts w:ascii="Arial" w:hAnsi="Arial" w:cs="Arial"/>
          <w:b/>
          <w:bCs/>
          <w:color w:val="0B0080"/>
          <w:sz w:val="24"/>
          <w:szCs w:val="24"/>
          <w:shd w:val="clear" w:color="auto" w:fill="FFFFFF"/>
        </w:rPr>
        <w:t xml:space="preserve"> Фёдорову</w:t>
      </w:r>
      <w:r w:rsidR="00E53C99" w:rsidRPr="001151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— московский скульптурный памятник создателю первой русской датированной печатной книги; один из самых известных в городе. Установлен в 1909 году перед </w:t>
      </w:r>
      <w:proofErr w:type="spellStart"/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анием</w:t>
      </w:r>
      <w:hyperlink r:id="rId22" w:tooltip="Московский печатный двор" w:history="1">
        <w:r w:rsidRPr="001151BD">
          <w:rPr>
            <w:rStyle w:val="a9"/>
            <w:rFonts w:ascii="Arial" w:hAnsi="Arial" w:cs="Arial"/>
            <w:color w:val="0B0080"/>
            <w:sz w:val="24"/>
            <w:szCs w:val="24"/>
            <w:shd w:val="clear" w:color="auto" w:fill="FFFFFF"/>
          </w:rPr>
          <w:t>Синодальной</w:t>
        </w:r>
        <w:proofErr w:type="spellEnd"/>
        <w:r w:rsidRPr="001151BD">
          <w:rPr>
            <w:rStyle w:val="a9"/>
            <w:rFonts w:ascii="Arial" w:hAnsi="Arial" w:cs="Arial"/>
            <w:color w:val="0B0080"/>
            <w:sz w:val="24"/>
            <w:szCs w:val="24"/>
            <w:shd w:val="clear" w:color="auto" w:fill="FFFFFF"/>
          </w:rPr>
          <w:t xml:space="preserve"> типографии</w:t>
        </w:r>
      </w:hyperlink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; скульптор</w:t>
      </w:r>
      <w:r w:rsidRPr="001151B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23" w:tooltip="Волнухин, Сергей Михайлович (страница отсутствует)" w:history="1">
        <w:r w:rsidRPr="001151BD">
          <w:rPr>
            <w:rStyle w:val="a9"/>
            <w:rFonts w:ascii="Arial" w:hAnsi="Arial" w:cs="Arial"/>
            <w:color w:val="A55858"/>
            <w:sz w:val="24"/>
            <w:szCs w:val="24"/>
            <w:shd w:val="clear" w:color="auto" w:fill="FFFFFF"/>
          </w:rPr>
          <w:t>С. М. </w:t>
        </w:r>
        <w:proofErr w:type="spellStart"/>
        <w:r w:rsidRPr="001151BD">
          <w:rPr>
            <w:rStyle w:val="a9"/>
            <w:rFonts w:ascii="Arial" w:hAnsi="Arial" w:cs="Arial"/>
            <w:color w:val="A55858"/>
            <w:sz w:val="24"/>
            <w:szCs w:val="24"/>
            <w:shd w:val="clear" w:color="auto" w:fill="FFFFFF"/>
          </w:rPr>
          <w:t>Волнухин</w:t>
        </w:r>
        <w:proofErr w:type="spellEnd"/>
      </w:hyperlink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, архитектурное оформление</w:t>
      </w:r>
      <w:r w:rsidRPr="001151B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24" w:tooltip="Машков, Иван Павлович" w:history="1">
        <w:r w:rsidRPr="001151BD">
          <w:rPr>
            <w:rStyle w:val="a9"/>
            <w:rFonts w:ascii="Arial" w:hAnsi="Arial" w:cs="Arial"/>
            <w:color w:val="0B0080"/>
            <w:sz w:val="24"/>
            <w:szCs w:val="24"/>
            <w:shd w:val="clear" w:color="auto" w:fill="FFFFFF"/>
          </w:rPr>
          <w:t>И. П. Машкова</w:t>
        </w:r>
      </w:hyperlink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Ныне расположен возле дома № 2 </w:t>
      </w:r>
      <w:proofErr w:type="spellStart"/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hyperlink r:id="rId25" w:tooltip="Театральный проезд (Москва)" w:history="1">
        <w:r w:rsidRPr="001151BD">
          <w:rPr>
            <w:rStyle w:val="a9"/>
            <w:rFonts w:ascii="Arial" w:hAnsi="Arial" w:cs="Arial"/>
            <w:color w:val="0B0080"/>
            <w:sz w:val="24"/>
            <w:szCs w:val="24"/>
            <w:shd w:val="clear" w:color="auto" w:fill="FFFFFF"/>
          </w:rPr>
          <w:t>Театральному</w:t>
        </w:r>
        <w:proofErr w:type="spellEnd"/>
        <w:r w:rsidRPr="001151BD">
          <w:rPr>
            <w:rStyle w:val="a9"/>
            <w:rFonts w:ascii="Arial" w:hAnsi="Arial" w:cs="Arial"/>
            <w:color w:val="0B0080"/>
            <w:sz w:val="24"/>
            <w:szCs w:val="24"/>
            <w:shd w:val="clear" w:color="auto" w:fill="FFFFFF"/>
          </w:rPr>
          <w:t xml:space="preserve"> проезду</w:t>
        </w:r>
      </w:hyperlink>
      <w:r w:rsidRPr="001151B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03020" w:rsidRPr="00487440" w:rsidRDefault="001151BD" w:rsidP="00B03020">
      <w:pPr>
        <w:rPr>
          <w:rFonts w:ascii="Times New Roman" w:hAnsi="Times New Roman" w:cs="Times New Roman"/>
          <w:sz w:val="28"/>
          <w:szCs w:val="28"/>
        </w:rPr>
      </w:pP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020" w:rsidRPr="001151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B03020" w:rsidRPr="0048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020" w:rsidRPr="00487440">
        <w:rPr>
          <w:rFonts w:ascii="Times New Roman" w:hAnsi="Times New Roman" w:cs="Times New Roman"/>
          <w:sz w:val="28"/>
          <w:szCs w:val="28"/>
        </w:rPr>
        <w:t>Проходят годы – букварь постоянно видоизменяется.</w:t>
      </w:r>
    </w:p>
    <w:p w:rsidR="00B03020" w:rsidRPr="00487440" w:rsidRDefault="001151BD" w:rsidP="00B03020">
      <w:pPr>
        <w:rPr>
          <w:rFonts w:ascii="Times New Roman" w:hAnsi="Times New Roman" w:cs="Times New Roman"/>
          <w:sz w:val="28"/>
          <w:szCs w:val="28"/>
        </w:rPr>
      </w:pP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020" w:rsidRPr="004874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03020" w:rsidRPr="00487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020" w:rsidRPr="00487440">
        <w:rPr>
          <w:rFonts w:ascii="Times New Roman" w:hAnsi="Times New Roman" w:cs="Times New Roman"/>
          <w:sz w:val="28"/>
          <w:szCs w:val="28"/>
        </w:rPr>
        <w:t>Но Букварь всегда останется первой ступенькой в огромный мир знаний.</w:t>
      </w:r>
    </w:p>
    <w:p w:rsidR="00862E06" w:rsidRPr="00376AD4" w:rsidRDefault="00862E06" w:rsidP="0086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</w:pPr>
    </w:p>
    <w:p w:rsidR="00862E06" w:rsidRPr="00376AD4" w:rsidRDefault="00862E06" w:rsidP="0086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</w:pPr>
    </w:p>
    <w:p w:rsidR="001151BD" w:rsidRPr="001151BD" w:rsidRDefault="001151BD" w:rsidP="0086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51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лайд</w:t>
      </w:r>
    </w:p>
    <w:p w:rsidR="00862E06" w:rsidRPr="00BD4B59" w:rsidRDefault="00862E06" w:rsidP="0086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B59"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  <w:t>А</w:t>
      </w:r>
      <w:r w:rsidR="001151BD"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  <w:t>(</w:t>
      </w:r>
      <w:proofErr w:type="gramEnd"/>
      <w:r w:rsidR="001151BD"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  <w:t>аз)</w:t>
      </w:r>
      <w:r w:rsidRPr="00BD4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*Господь тебе подарок сделал нав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сегда: 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 xml:space="preserve">Когда тебя покрыла </w:t>
      </w:r>
      <w:r w:rsidR="00842475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крестильная 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вода,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>Ты вышел из купели - и в этот самый миг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>Святой хранитель-</w:t>
      </w:r>
      <w:r w:rsidRPr="00842475">
        <w:rPr>
          <w:rFonts w:ascii="Century Gothic" w:eastAsia="Times New Roman" w:hAnsi="Century Gothic" w:cs="Times New Roman"/>
          <w:b/>
          <w:bCs/>
          <w:sz w:val="44"/>
          <w:szCs w:val="44"/>
          <w:lang w:eastAsia="ru-RU"/>
        </w:rPr>
        <w:t>ангел</w:t>
      </w:r>
      <w:r w:rsidRPr="00BD4B59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к душе твоей приник.</w:t>
      </w:r>
    </w:p>
    <w:p w:rsidR="00862E06" w:rsidRPr="00BD4B59" w:rsidRDefault="00862E06" w:rsidP="0086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B59"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  <w:t>Б</w:t>
      </w:r>
      <w:r w:rsidR="001151BD"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  <w:t>(</w:t>
      </w:r>
      <w:proofErr w:type="gramEnd"/>
      <w:r w:rsidR="001151BD">
        <w:rPr>
          <w:rFonts w:ascii="Times New Roman" w:eastAsia="Times New Roman" w:hAnsi="Times New Roman" w:cs="Times New Roman"/>
          <w:color w:val="FF4500"/>
          <w:sz w:val="48"/>
          <w:szCs w:val="48"/>
          <w:lang w:eastAsia="ru-RU"/>
        </w:rPr>
        <w:t>буки)</w:t>
      </w:r>
      <w:r w:rsidRPr="00BD4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59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Буквы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надо изучать,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 xml:space="preserve">Чтобы </w:t>
      </w:r>
      <w:r w:rsidRPr="00BD4B59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Библию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читать.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>Стоит лишь её раскрыть -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 xml:space="preserve">Станешь с </w:t>
      </w:r>
      <w:r w:rsidRPr="00BD4B59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Богом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говорить.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</w:r>
      <w:r w:rsidRPr="00BD4B59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Благ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Господь, и Он покажет,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 xml:space="preserve">Как нам </w:t>
      </w:r>
      <w:r w:rsidRPr="00BD4B59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 xml:space="preserve">ближнего 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любить,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 xml:space="preserve">Притчу </w:t>
      </w:r>
      <w:proofErr w:type="gramStart"/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>мудрую</w:t>
      </w:r>
      <w:proofErr w:type="gramEnd"/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расскажет,</w:t>
      </w:r>
      <w:r w:rsidRPr="00BD4B59">
        <w:rPr>
          <w:rFonts w:ascii="Century Gothic" w:eastAsia="Times New Roman" w:hAnsi="Century Gothic" w:cs="Times New Roman"/>
          <w:sz w:val="28"/>
          <w:szCs w:val="28"/>
          <w:lang w:eastAsia="ru-RU"/>
        </w:rPr>
        <w:br/>
        <w:t>И научит вечно жить.</w:t>
      </w:r>
    </w:p>
    <w:p w:rsidR="00B03020" w:rsidRPr="001151BD" w:rsidRDefault="001151BD" w:rsidP="00B030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1BD">
        <w:rPr>
          <w:rFonts w:ascii="Times New Roman" w:hAnsi="Times New Roman" w:cs="Times New Roman"/>
          <w:b/>
          <w:sz w:val="28"/>
          <w:szCs w:val="28"/>
          <w:u w:val="single"/>
        </w:rPr>
        <w:t>АЗ+БУКИ=  АЗБУКА!!!</w:t>
      </w:r>
    </w:p>
    <w:p w:rsid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88" w:rsidRPr="00487440" w:rsidRDefault="004F4388" w:rsidP="004F438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7440">
        <w:rPr>
          <w:rFonts w:ascii="Times New Roman" w:hAnsi="Times New Roman" w:cs="Times New Roman"/>
          <w:i/>
          <w:sz w:val="28"/>
          <w:szCs w:val="28"/>
          <w:u w:val="single"/>
        </w:rPr>
        <w:t>Шапокля</w:t>
      </w:r>
      <w:proofErr w:type="gramStart"/>
      <w:r w:rsidRPr="00487440">
        <w:rPr>
          <w:rFonts w:ascii="Times New Roman" w:hAnsi="Times New Roman" w:cs="Times New Roman"/>
          <w:i/>
          <w:sz w:val="28"/>
          <w:szCs w:val="28"/>
          <w:u w:val="single"/>
        </w:rPr>
        <w:t>к(</w:t>
      </w:r>
      <w:proofErr w:type="gramEnd"/>
      <w:r w:rsidRPr="00487440">
        <w:rPr>
          <w:rFonts w:ascii="Times New Roman" w:hAnsi="Times New Roman" w:cs="Times New Roman"/>
          <w:i/>
          <w:sz w:val="28"/>
          <w:szCs w:val="28"/>
          <w:u w:val="single"/>
        </w:rPr>
        <w:t>ехидно):</w:t>
      </w:r>
    </w:p>
    <w:p w:rsidR="004F4388" w:rsidRPr="00487440" w:rsidRDefault="004F4388" w:rsidP="004F4388">
      <w:pPr>
        <w:pStyle w:val="a4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-Ой-ой-ой, какие умные дети!</w:t>
      </w:r>
    </w:p>
    <w:p w:rsidR="004F4388" w:rsidRDefault="004F4388" w:rsidP="004F4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440">
        <w:rPr>
          <w:rFonts w:ascii="Times New Roman" w:hAnsi="Times New Roman" w:cs="Times New Roman"/>
          <w:sz w:val="28"/>
          <w:szCs w:val="28"/>
        </w:rPr>
        <w:t>А теперь задание сложнее.</w:t>
      </w:r>
    </w:p>
    <w:p w:rsidR="004F4388" w:rsidRDefault="004F4388" w:rsidP="004F438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Неизвестно как случилось,</w:t>
      </w:r>
    </w:p>
    <w:p w:rsidR="004F4388" w:rsidRPr="00487440" w:rsidRDefault="004F4388" w:rsidP="004F438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Только буква заблудилась,</w:t>
      </w:r>
    </w:p>
    <w:p w:rsidR="004F4388" w:rsidRPr="00487440" w:rsidRDefault="004F4388" w:rsidP="004F438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Заскочила в чей- то дом</w:t>
      </w:r>
    </w:p>
    <w:p w:rsidR="004F4388" w:rsidRPr="00487440" w:rsidRDefault="004F4388" w:rsidP="004F438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И хозяйничает в нем.</w:t>
      </w:r>
    </w:p>
    <w:p w:rsidR="004F4388" w:rsidRPr="00487440" w:rsidRDefault="004F4388" w:rsidP="004F438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Но едва туда вошла буква- озорница,</w:t>
      </w:r>
    </w:p>
    <w:p w:rsidR="004F4388" w:rsidRPr="00487440" w:rsidRDefault="004F4388" w:rsidP="004F438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>Очень странные дела начали твориться.</w:t>
      </w:r>
    </w:p>
    <w:p w:rsidR="004F4388" w:rsidRPr="00487440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га, попробуйте  поставить </w:t>
      </w:r>
      <w:r w:rsidRPr="00487440">
        <w:rPr>
          <w:rFonts w:ascii="Times New Roman" w:hAnsi="Times New Roman" w:cs="Times New Roman"/>
          <w:sz w:val="28"/>
          <w:szCs w:val="28"/>
        </w:rPr>
        <w:t>буквы на свои места</w:t>
      </w:r>
      <w:r>
        <w:rPr>
          <w:rFonts w:ascii="Times New Roman" w:hAnsi="Times New Roman" w:cs="Times New Roman"/>
          <w:sz w:val="28"/>
          <w:szCs w:val="28"/>
        </w:rPr>
        <w:t>!!!!</w:t>
      </w:r>
    </w:p>
    <w:p w:rsidR="004F4388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388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F438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388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Ехал дядя без </w:t>
      </w:r>
      <w:r w:rsidRPr="004F4388">
        <w:rPr>
          <w:rFonts w:ascii="Times New Roman" w:hAnsi="Times New Roman" w:cs="Times New Roman"/>
          <w:b/>
          <w:sz w:val="28"/>
          <w:szCs w:val="28"/>
        </w:rPr>
        <w:t xml:space="preserve">жилета  </w:t>
      </w:r>
      <w:r w:rsidRPr="0048744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F4388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Заплатил он штраф за это.         </w:t>
      </w:r>
    </w:p>
    <w:p w:rsidR="004F4388" w:rsidRPr="00487440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lastRenderedPageBreak/>
        <w:t>На остров налетел ураган</w:t>
      </w:r>
    </w:p>
    <w:p w:rsidR="004F4388" w:rsidRPr="004F4388" w:rsidRDefault="004F4388" w:rsidP="004F4388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На пальме остался последний </w:t>
      </w:r>
      <w:r w:rsidRPr="004F4388">
        <w:rPr>
          <w:rFonts w:ascii="Times New Roman" w:hAnsi="Times New Roman" w:cs="Times New Roman"/>
          <w:b/>
          <w:sz w:val="28"/>
          <w:szCs w:val="28"/>
        </w:rPr>
        <w:t>баран.</w:t>
      </w:r>
    </w:p>
    <w:p w:rsidR="004F4388" w:rsidRPr="00487440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87440">
        <w:rPr>
          <w:rFonts w:ascii="Times New Roman" w:hAnsi="Times New Roman" w:cs="Times New Roman"/>
          <w:sz w:val="28"/>
          <w:szCs w:val="28"/>
        </w:rPr>
        <w:t xml:space="preserve">Под березами, где тень                    </w:t>
      </w: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487440">
        <w:rPr>
          <w:sz w:val="28"/>
          <w:szCs w:val="28"/>
        </w:rPr>
        <w:t xml:space="preserve">Притаился старый </w:t>
      </w:r>
      <w:r w:rsidRPr="00487440">
        <w:rPr>
          <w:b/>
          <w:sz w:val="28"/>
          <w:szCs w:val="28"/>
          <w:u w:val="single"/>
        </w:rPr>
        <w:t>д</w:t>
      </w:r>
      <w:r w:rsidRPr="00487440">
        <w:rPr>
          <w:sz w:val="28"/>
          <w:szCs w:val="28"/>
        </w:rPr>
        <w:t>ень</w:t>
      </w: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 xml:space="preserve"> Закричал охотник: «Ой! Двери гонятся за мной». (Звери)</w:t>
      </w: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Посмотрите-ка, ребятки, раки выросли на грядке! (Маки)</w:t>
      </w: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</w:t>
      </w:r>
      <w:proofErr w:type="gramStart"/>
      <w:r w:rsidRPr="00487440">
        <w:rPr>
          <w:rStyle w:val="c3"/>
          <w:color w:val="000000"/>
          <w:sz w:val="28"/>
          <w:szCs w:val="28"/>
        </w:rPr>
        <w:t>Куклу</w:t>
      </w:r>
      <w:proofErr w:type="gramEnd"/>
      <w:r w:rsidRPr="00487440">
        <w:rPr>
          <w:rStyle w:val="c3"/>
          <w:color w:val="000000"/>
          <w:sz w:val="28"/>
          <w:szCs w:val="28"/>
        </w:rPr>
        <w:t xml:space="preserve"> выронив из рук, Маша мчится к маме:</w:t>
      </w: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«Там ползёт зелёный лук с длинными усами!» (Жук)</w:t>
      </w: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Тает снег, течёт ручей, на ветвях полно врачей. (Грачей)</w:t>
      </w: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Мы собрали васильки – на головах у нас щенки. (Венки)</w:t>
      </w: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F4388" w:rsidRDefault="004F4388" w:rsidP="004F4388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На болоте нет дорог. Я по кошкам скок да скок. (Кочкам)</w:t>
      </w:r>
    </w:p>
    <w:p w:rsidR="004F4388" w:rsidRPr="00487440" w:rsidRDefault="004F4388" w:rsidP="004F4388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F4388" w:rsidRPr="00487440" w:rsidRDefault="004F4388" w:rsidP="004F4388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                        Синеет море перед нами. Летают майки над волнами. (Чайки)</w:t>
      </w:r>
    </w:p>
    <w:p w:rsid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88" w:rsidRP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388">
        <w:rPr>
          <w:rFonts w:ascii="Times New Roman" w:hAnsi="Times New Roman" w:cs="Times New Roman"/>
          <w:b/>
          <w:i/>
          <w:sz w:val="28"/>
          <w:szCs w:val="28"/>
          <w:u w:val="single"/>
        </w:rPr>
        <w:t>Шапокляк:</w:t>
      </w:r>
      <w:r w:rsidRPr="004F4388">
        <w:rPr>
          <w:rFonts w:ascii="Times New Roman" w:hAnsi="Times New Roman" w:cs="Times New Roman"/>
          <w:b/>
          <w:sz w:val="28"/>
          <w:szCs w:val="28"/>
        </w:rPr>
        <w:t xml:space="preserve"> Ну что министру я скажу, как обстановку доложу?</w:t>
      </w:r>
      <w:r w:rsidRPr="004F4388">
        <w:rPr>
          <w:rFonts w:ascii="Times New Roman" w:hAnsi="Times New Roman" w:cs="Times New Roman"/>
          <w:b/>
          <w:sz w:val="28"/>
          <w:szCs w:val="28"/>
        </w:rPr>
        <w:br/>
        <w:t>Скажу ему, грызут науки, не могут умереть от скуки!</w:t>
      </w:r>
      <w:r w:rsidRPr="004F4388">
        <w:rPr>
          <w:rFonts w:ascii="Times New Roman" w:hAnsi="Times New Roman" w:cs="Times New Roman"/>
          <w:b/>
          <w:sz w:val="28"/>
          <w:szCs w:val="28"/>
        </w:rPr>
        <w:br/>
      </w:r>
    </w:p>
    <w:p w:rsid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202" w:rsidRPr="00487440" w:rsidRDefault="00951202" w:rsidP="009512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  <w:u w:val="single"/>
        </w:rPr>
        <w:t>♯►</w:t>
      </w:r>
      <w:r w:rsidRPr="0095120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Ежы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Ершы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Щюки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Чяйки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Волчят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202" w:rsidRPr="00487440" w:rsidRDefault="00951202" w:rsidP="009512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51202" w:rsidRPr="00487440" w:rsidRDefault="00951202" w:rsidP="009512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Догадайтесь – ка, ребята,</w:t>
      </w:r>
    </w:p>
    <w:p w:rsidR="00951202" w:rsidRPr="00487440" w:rsidRDefault="00951202" w:rsidP="009512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Отчего ерши, ежи, щуки,</w:t>
      </w:r>
    </w:p>
    <w:p w:rsidR="00951202" w:rsidRPr="00487440" w:rsidRDefault="00951202" w:rsidP="009512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Чайки и волчата –</w:t>
      </w:r>
    </w:p>
    <w:p w:rsidR="00951202" w:rsidRPr="00487440" w:rsidRDefault="00951202" w:rsidP="0095120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Рассмеялись от души.</w:t>
      </w:r>
    </w:p>
    <w:p w:rsid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202" w:rsidRPr="00487440" w:rsidRDefault="00951202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В сочетании «</w:t>
      </w:r>
      <w:proofErr w:type="spellStart"/>
      <w:r w:rsidRPr="00487440">
        <w:rPr>
          <w:color w:val="000000"/>
          <w:sz w:val="28"/>
          <w:szCs w:val="28"/>
        </w:rPr>
        <w:t>жи-ши</w:t>
      </w:r>
      <w:proofErr w:type="spellEnd"/>
      <w:r w:rsidRPr="00487440">
        <w:rPr>
          <w:color w:val="000000"/>
          <w:sz w:val="28"/>
          <w:szCs w:val="28"/>
        </w:rPr>
        <w:t>»</w:t>
      </w:r>
    </w:p>
    <w:p w:rsidR="00951202" w:rsidRPr="00487440" w:rsidRDefault="00951202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Только «и» всегда пиши.</w:t>
      </w:r>
    </w:p>
    <w:p w:rsidR="00951202" w:rsidRPr="00487440" w:rsidRDefault="00951202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В сочетании «</w:t>
      </w:r>
      <w:proofErr w:type="spellStart"/>
      <w:proofErr w:type="gramStart"/>
      <w:r w:rsidRPr="00487440">
        <w:rPr>
          <w:color w:val="000000"/>
          <w:sz w:val="28"/>
          <w:szCs w:val="28"/>
        </w:rPr>
        <w:t>ча-ща</w:t>
      </w:r>
      <w:proofErr w:type="spellEnd"/>
      <w:proofErr w:type="gramEnd"/>
      <w:r w:rsidRPr="00487440">
        <w:rPr>
          <w:color w:val="000000"/>
          <w:sz w:val="28"/>
          <w:szCs w:val="28"/>
        </w:rPr>
        <w:t>»</w:t>
      </w:r>
    </w:p>
    <w:p w:rsidR="00951202" w:rsidRPr="00487440" w:rsidRDefault="00951202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Пишут только букву «а».</w:t>
      </w:r>
    </w:p>
    <w:p w:rsidR="00951202" w:rsidRDefault="00951202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В сочетании «</w:t>
      </w:r>
      <w:proofErr w:type="spellStart"/>
      <w:r w:rsidRPr="00487440">
        <w:rPr>
          <w:color w:val="000000"/>
          <w:sz w:val="28"/>
          <w:szCs w:val="28"/>
        </w:rPr>
        <w:t>чу-щу</w:t>
      </w:r>
      <w:proofErr w:type="spellEnd"/>
      <w:r w:rsidRPr="00487440">
        <w:rPr>
          <w:color w:val="000000"/>
          <w:sz w:val="28"/>
          <w:szCs w:val="28"/>
        </w:rPr>
        <w:t>»</w:t>
      </w:r>
    </w:p>
    <w:p w:rsidR="00AE5A45" w:rsidRPr="00487440" w:rsidRDefault="00AE5A45" w:rsidP="00AE5A4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487440">
        <w:rPr>
          <w:color w:val="000000"/>
          <w:sz w:val="28"/>
          <w:szCs w:val="28"/>
        </w:rPr>
        <w:t>Пиши только букву «у».</w:t>
      </w:r>
    </w:p>
    <w:p w:rsidR="0073535E" w:rsidRDefault="0073535E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951202" w:rsidRPr="001151BD" w:rsidRDefault="00951202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1151BD">
        <w:rPr>
          <w:b/>
          <w:color w:val="000000"/>
          <w:sz w:val="28"/>
          <w:szCs w:val="28"/>
        </w:rPr>
        <w:t>А какие ещё опасности подстерегают нас</w:t>
      </w:r>
      <w:r w:rsidR="0073535E" w:rsidRPr="001151BD">
        <w:rPr>
          <w:b/>
          <w:color w:val="000000"/>
          <w:sz w:val="28"/>
          <w:szCs w:val="28"/>
        </w:rPr>
        <w:t xml:space="preserve"> на письме?</w:t>
      </w:r>
    </w:p>
    <w:p w:rsidR="0073535E" w:rsidRDefault="0073535E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3535E" w:rsidRPr="001151BD" w:rsidRDefault="0073535E" w:rsidP="00951202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1151BD">
        <w:rPr>
          <w:b/>
          <w:color w:val="000000"/>
          <w:sz w:val="28"/>
          <w:szCs w:val="28"/>
          <w:u w:val="single"/>
        </w:rPr>
        <w:t>Слайд Безударные гласные</w:t>
      </w:r>
    </w:p>
    <w:p w:rsidR="0073535E" w:rsidRPr="0073535E" w:rsidRDefault="0073535E" w:rsidP="0073535E">
      <w:pPr>
        <w:pStyle w:val="a8"/>
        <w:shd w:val="clear" w:color="auto" w:fill="FFFFFF"/>
        <w:tabs>
          <w:tab w:val="left" w:pos="1890"/>
        </w:tabs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73535E">
        <w:rPr>
          <w:b/>
          <w:color w:val="000000"/>
          <w:sz w:val="28"/>
          <w:szCs w:val="28"/>
        </w:rPr>
        <w:tab/>
      </w:r>
    </w:p>
    <w:p w:rsidR="0073535E" w:rsidRPr="001151BD" w:rsidRDefault="0073535E" w:rsidP="0073535E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  <w:u w:val="single"/>
        </w:rPr>
      </w:pPr>
      <w:r w:rsidRPr="001151BD">
        <w:rPr>
          <w:b/>
          <w:color w:val="000000"/>
          <w:sz w:val="28"/>
          <w:szCs w:val="28"/>
          <w:u w:val="single"/>
        </w:rPr>
        <w:lastRenderedPageBreak/>
        <w:t>Слайд Парные согласные</w:t>
      </w:r>
    </w:p>
    <w:p w:rsidR="004F4388" w:rsidRPr="0073535E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E46" w:rsidRPr="001151BD" w:rsidRDefault="00AE5A45" w:rsidP="00AE5A4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  <w:u w:val="single"/>
        </w:rPr>
      </w:pPr>
      <w:r w:rsidRPr="001151BD">
        <w:rPr>
          <w:b/>
          <w:color w:val="000000"/>
          <w:sz w:val="28"/>
          <w:szCs w:val="28"/>
          <w:u w:val="single"/>
        </w:rPr>
        <w:t xml:space="preserve">Слайд  </w:t>
      </w:r>
    </w:p>
    <w:p w:rsidR="00AE5A45" w:rsidRPr="001151BD" w:rsidRDefault="00AE5A45" w:rsidP="00AE5A4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  <w:u w:val="single"/>
        </w:rPr>
      </w:pPr>
      <w:r w:rsidRPr="001151BD">
        <w:rPr>
          <w:b/>
          <w:color w:val="000000"/>
          <w:sz w:val="28"/>
          <w:szCs w:val="28"/>
          <w:u w:val="single"/>
        </w:rPr>
        <w:t xml:space="preserve">Особая работа букв е </w:t>
      </w:r>
      <w:proofErr w:type="gramStart"/>
      <w:r w:rsidRPr="001151BD">
        <w:rPr>
          <w:b/>
          <w:color w:val="000000"/>
          <w:sz w:val="28"/>
          <w:szCs w:val="28"/>
          <w:u w:val="single"/>
        </w:rPr>
        <w:t>ё</w:t>
      </w:r>
      <w:proofErr w:type="gramEnd"/>
      <w:r w:rsidRPr="001151BD">
        <w:rPr>
          <w:b/>
          <w:color w:val="000000"/>
          <w:sz w:val="28"/>
          <w:szCs w:val="28"/>
          <w:u w:val="single"/>
        </w:rPr>
        <w:t xml:space="preserve"> ю я</w:t>
      </w:r>
      <w:r w:rsidR="004A7E46" w:rsidRPr="001151BD">
        <w:rPr>
          <w:b/>
          <w:color w:val="000000"/>
          <w:sz w:val="28"/>
          <w:szCs w:val="28"/>
          <w:u w:val="single"/>
        </w:rPr>
        <w:t xml:space="preserve"> (  обозначают два звука в начале слова, после гласного, после </w:t>
      </w:r>
      <w:proofErr w:type="spellStart"/>
      <w:r w:rsidR="004A7E46" w:rsidRPr="001151BD">
        <w:rPr>
          <w:b/>
          <w:color w:val="000000"/>
          <w:sz w:val="28"/>
          <w:szCs w:val="28"/>
          <w:u w:val="single"/>
        </w:rPr>
        <w:t>предупредителей</w:t>
      </w:r>
      <w:proofErr w:type="spellEnd"/>
      <w:r w:rsidR="004A7E46" w:rsidRPr="001151BD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4A7E46" w:rsidRPr="001151BD">
        <w:rPr>
          <w:b/>
          <w:color w:val="000000"/>
          <w:sz w:val="28"/>
          <w:szCs w:val="28"/>
          <w:u w:val="single"/>
        </w:rPr>
        <w:t>ъ,ь</w:t>
      </w:r>
      <w:proofErr w:type="spellEnd"/>
      <w:r w:rsidR="004A7E46" w:rsidRPr="001151BD">
        <w:rPr>
          <w:b/>
          <w:color w:val="000000"/>
          <w:sz w:val="28"/>
          <w:szCs w:val="28"/>
          <w:u w:val="single"/>
        </w:rPr>
        <w:t>)</w:t>
      </w:r>
    </w:p>
    <w:p w:rsidR="004A7E46" w:rsidRPr="004A7E46" w:rsidRDefault="004A7E46" w:rsidP="004A7E46">
      <w:pPr>
        <w:pStyle w:val="a8"/>
        <w:shd w:val="clear" w:color="auto" w:fill="FFFFFF"/>
        <w:spacing w:before="0"/>
        <w:ind w:firstLine="45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4A7E46">
        <w:rPr>
          <w:b/>
          <w:bCs/>
          <w:color w:val="000000"/>
          <w:sz w:val="28"/>
          <w:szCs w:val="28"/>
        </w:rPr>
        <w:t>Хвост у Егорки,</w:t>
      </w:r>
    </w:p>
    <w:p w:rsidR="004A7E46" w:rsidRDefault="004A7E46" w:rsidP="004A7E46">
      <w:pPr>
        <w:pStyle w:val="a8"/>
        <w:shd w:val="clear" w:color="auto" w:fill="FFFFFF"/>
        <w:spacing w:before="0"/>
        <w:ind w:firstLine="450"/>
        <w:jc w:val="both"/>
        <w:rPr>
          <w:b/>
          <w:color w:val="000000"/>
          <w:sz w:val="28"/>
          <w:szCs w:val="28"/>
        </w:rPr>
      </w:pPr>
      <w:r w:rsidRPr="004A7E46">
        <w:rPr>
          <w:b/>
          <w:bCs/>
          <w:color w:val="000000"/>
          <w:sz w:val="28"/>
          <w:szCs w:val="28"/>
        </w:rPr>
        <w:t>А хозяйка в норке</w:t>
      </w:r>
      <w:proofErr w:type="gramStart"/>
      <w:r w:rsidRPr="004A7E46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( </w:t>
      </w:r>
      <w:proofErr w:type="gramStart"/>
      <w:r>
        <w:rPr>
          <w:b/>
          <w:bCs/>
          <w:color w:val="000000"/>
          <w:sz w:val="28"/>
          <w:szCs w:val="28"/>
        </w:rPr>
        <w:t>я</w:t>
      </w:r>
      <w:proofErr w:type="gramEnd"/>
      <w:r>
        <w:rPr>
          <w:b/>
          <w:bCs/>
          <w:color w:val="000000"/>
          <w:sz w:val="28"/>
          <w:szCs w:val="28"/>
        </w:rPr>
        <w:t>щерица)</w:t>
      </w:r>
    </w:p>
    <w:p w:rsidR="0048579D" w:rsidRPr="0073535E" w:rsidRDefault="0048579D" w:rsidP="00AE5A45">
      <w:pPr>
        <w:pStyle w:val="a8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</w:p>
    <w:p w:rsidR="00E54739" w:rsidRPr="004A7E46" w:rsidRDefault="004A7E46" w:rsidP="004A7E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4A7E46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речи  узнают   человека.</w:t>
      </w:r>
    </w:p>
    <w:p w:rsidR="004F4388" w:rsidRDefault="004A7E46" w:rsidP="004A7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7E46">
        <w:rPr>
          <w:rFonts w:ascii="Times New Roman" w:hAnsi="Times New Roman" w:cs="Times New Roman"/>
          <w:b/>
          <w:bCs/>
          <w:sz w:val="28"/>
          <w:szCs w:val="28"/>
          <w:u w:val="single"/>
        </w:rPr>
        <w:t>Доброе слово дом построит, а злое разрушает</w:t>
      </w:r>
    </w:p>
    <w:p w:rsidR="004A7E46" w:rsidRDefault="004A7E46" w:rsidP="004A7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</w:p>
    <w:p w:rsidR="004A7E46" w:rsidRPr="004A7E46" w:rsidRDefault="004A7E46" w:rsidP="004A7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7E4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Л</w:t>
      </w:r>
    </w:p>
    <w:p w:rsidR="004A7E46" w:rsidRPr="004A7E46" w:rsidRDefault="004A7E46" w:rsidP="004A7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7E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ЪЕЛ </w:t>
      </w:r>
    </w:p>
    <w:p w:rsidR="004A7E46" w:rsidRDefault="004A7E46" w:rsidP="004A7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7E46" w:rsidRDefault="004A7E46" w:rsidP="004A7E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7E46" w:rsidRPr="001151BD" w:rsidRDefault="004A7E46" w:rsidP="004A7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1BD">
        <w:rPr>
          <w:rFonts w:ascii="Times New Roman" w:hAnsi="Times New Roman" w:cs="Times New Roman"/>
          <w:b/>
          <w:bCs/>
          <w:sz w:val="28"/>
          <w:szCs w:val="28"/>
          <w:u w:val="single"/>
        </w:rPr>
        <w:t>- Прочитать, объяснить, найти слова, за которым прячутся два звука.</w:t>
      </w:r>
    </w:p>
    <w:p w:rsidR="004F4388" w:rsidRPr="001151BD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35E" w:rsidRPr="00487440" w:rsidRDefault="0073535E" w:rsidP="007353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A7E46">
        <w:rPr>
          <w:rFonts w:ascii="Times New Roman" w:hAnsi="Times New Roman" w:cs="Times New Roman"/>
          <w:b/>
          <w:i/>
          <w:sz w:val="28"/>
          <w:szCs w:val="28"/>
          <w:u w:val="single"/>
        </w:rPr>
        <w:t>Шапокляк:</w:t>
      </w:r>
      <w:r w:rsidRPr="004A7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440">
        <w:rPr>
          <w:rFonts w:ascii="Times New Roman" w:hAnsi="Times New Roman" w:cs="Times New Roman"/>
          <w:sz w:val="28"/>
          <w:szCs w:val="28"/>
        </w:rPr>
        <w:t>Эх, никого я не нашла себе в помощники в вашей школе! Все умные, благоразумные, воспитанные, добр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7440">
        <w:rPr>
          <w:rFonts w:ascii="Times New Roman" w:hAnsi="Times New Roman" w:cs="Times New Roman"/>
          <w:sz w:val="28"/>
          <w:szCs w:val="28"/>
        </w:rPr>
        <w:t xml:space="preserve"> Ухожу я от вас! </w:t>
      </w:r>
    </w:p>
    <w:p w:rsid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388" w:rsidRDefault="00AE5A45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тавайся, в школе ты узнаешь много нового и интересного!</w:t>
      </w:r>
    </w:p>
    <w:p w:rsidR="004F4388" w:rsidRDefault="004F4388" w:rsidP="007D3E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02F" w:rsidRPr="00487440" w:rsidRDefault="006C402F" w:rsidP="006C402F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487440">
        <w:rPr>
          <w:b/>
          <w:sz w:val="28"/>
          <w:szCs w:val="28"/>
        </w:rPr>
        <w:t>“Загадки – шутки”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В чаще голову задрав.</w:t>
      </w:r>
      <w:r w:rsidRPr="00487440">
        <w:rPr>
          <w:sz w:val="28"/>
          <w:szCs w:val="28"/>
        </w:rPr>
        <w:br/>
        <w:t>Воет с голоду ... жираф (Волк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Кто в малине знает толк,</w:t>
      </w:r>
      <w:r w:rsidRPr="00487440">
        <w:rPr>
          <w:sz w:val="28"/>
          <w:szCs w:val="28"/>
        </w:rPr>
        <w:br/>
        <w:t>Косолапый бурый ... волк (Медведь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Дочерей и сыновей</w:t>
      </w:r>
      <w:proofErr w:type="gramStart"/>
      <w:r w:rsidRPr="00487440">
        <w:rPr>
          <w:sz w:val="28"/>
          <w:szCs w:val="28"/>
        </w:rPr>
        <w:br/>
        <w:t>У</w:t>
      </w:r>
      <w:proofErr w:type="gramEnd"/>
      <w:r w:rsidRPr="00487440">
        <w:rPr>
          <w:sz w:val="28"/>
          <w:szCs w:val="28"/>
        </w:rPr>
        <w:t>чит хрюкать …муравей (Свинья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 xml:space="preserve">Кто любит по ветвям </w:t>
      </w:r>
      <w:proofErr w:type="gramStart"/>
      <w:r w:rsidRPr="00487440">
        <w:rPr>
          <w:sz w:val="28"/>
          <w:szCs w:val="28"/>
        </w:rPr>
        <w:t>носится</w:t>
      </w:r>
      <w:proofErr w:type="gramEnd"/>
      <w:r w:rsidRPr="00487440">
        <w:rPr>
          <w:sz w:val="28"/>
          <w:szCs w:val="28"/>
        </w:rPr>
        <w:t xml:space="preserve">? </w:t>
      </w:r>
      <w:r w:rsidRPr="00487440">
        <w:rPr>
          <w:sz w:val="28"/>
          <w:szCs w:val="28"/>
        </w:rPr>
        <w:br/>
        <w:t>Конечно, рыжая ... лисица (Белка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Быстрее всех от страха несется ... черепаха (Заяц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По горной круче проходил,</w:t>
      </w:r>
      <w:r w:rsidRPr="00487440">
        <w:rPr>
          <w:sz w:val="28"/>
          <w:szCs w:val="28"/>
        </w:rPr>
        <w:br/>
        <w:t>Обросший шерстью ... крокодил (Баран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В теплой лужице своей</w:t>
      </w:r>
      <w:r w:rsidRPr="00487440">
        <w:rPr>
          <w:sz w:val="28"/>
          <w:szCs w:val="28"/>
        </w:rPr>
        <w:br/>
        <w:t xml:space="preserve">Громко квакал ... </w:t>
      </w:r>
      <w:proofErr w:type="spellStart"/>
      <w:r w:rsidRPr="00487440">
        <w:rPr>
          <w:sz w:val="28"/>
          <w:szCs w:val="28"/>
        </w:rPr>
        <w:t>Бармалей</w:t>
      </w:r>
      <w:proofErr w:type="spellEnd"/>
      <w:r w:rsidRPr="00487440">
        <w:rPr>
          <w:sz w:val="28"/>
          <w:szCs w:val="28"/>
        </w:rPr>
        <w:t xml:space="preserve"> (Лягушонок)</w:t>
      </w:r>
    </w:p>
    <w:p w:rsidR="006C402F" w:rsidRPr="00487440" w:rsidRDefault="006C402F" w:rsidP="006C402F">
      <w:pPr>
        <w:pStyle w:val="a8"/>
        <w:spacing w:before="0" w:beforeAutospacing="0" w:after="0" w:afterAutospacing="0"/>
        <w:rPr>
          <w:sz w:val="28"/>
          <w:szCs w:val="28"/>
        </w:rPr>
      </w:pPr>
      <w:r w:rsidRPr="00487440">
        <w:rPr>
          <w:sz w:val="28"/>
          <w:szCs w:val="28"/>
        </w:rPr>
        <w:t>С пальмы вниз, на пальму снова</w:t>
      </w:r>
      <w:r w:rsidRPr="00487440">
        <w:rPr>
          <w:sz w:val="28"/>
          <w:szCs w:val="28"/>
        </w:rPr>
        <w:br/>
        <w:t>Ловко прыгает … корова (Обезьяна)</w:t>
      </w:r>
    </w:p>
    <w:p w:rsidR="006C402F" w:rsidRPr="00487440" w:rsidRDefault="006C402F" w:rsidP="006C402F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134AEC" w:rsidRPr="00487440" w:rsidRDefault="00134AEC" w:rsidP="00487440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  </w:t>
      </w:r>
    </w:p>
    <w:p w:rsidR="004A7E46" w:rsidRDefault="00134AEC" w:rsidP="00134AEC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 </w:t>
      </w:r>
    </w:p>
    <w:p w:rsidR="004A7E46" w:rsidRDefault="004A7E46" w:rsidP="00134AEC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723539" w:rsidRPr="00487440" w:rsidRDefault="00723539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А сейчас я узнаю, с какими литературными произведениями вы знакомы. Только их названия мне помог записать один очень рассеянный литературный герой. Угадайте, что за книги он читал?</w:t>
      </w:r>
    </w:p>
    <w:p w:rsidR="00723539" w:rsidRPr="00487440" w:rsidRDefault="00AE5A45" w:rsidP="0072353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Летняя принцесса»</w:t>
      </w:r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Жёлтая </w:t>
      </w:r>
      <w:proofErr w:type="spellStart"/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кепочка</w:t>
      </w:r>
      <w:proofErr w:type="spellEnd"/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♯</w:t>
      </w:r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proofErr w:type="spellStart"/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Свеколка</w:t>
      </w:r>
      <w:proofErr w:type="spellEnd"/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♯ </w:t>
      </w:r>
    </w:p>
    <w:p w:rsidR="00AE5A45" w:rsidRDefault="00AE5A45" w:rsidP="00723539">
      <w:pPr>
        <w:pStyle w:val="a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ака в кедах</w:t>
      </w:r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>♯</w:t>
      </w:r>
      <w:r w:rsidR="00723539"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ребро</w:t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ящая бабушка ♯ </w:t>
      </w:r>
      <w:r w:rsidRPr="0048744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♯Молодцы! Я вижу, вы уже много знаете. А знаете ли вы русские пословицы? </w:t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Соберите рассыпанные пословицы.</w:t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КТО МНОГО 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ЧИТАЕТ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         КАК НА КРЫЛЬЯХ ЛЕТАЕШЬ</w:t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КНИГУ 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ЧИТАЕШЬ                ВСЕ ПЕРЕТРУТ</w:t>
      </w:r>
      <w:proofErr w:type="gramEnd"/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УЧЕНЬЕ И ТРУД                   ТОТ МНОГО ЗНАЕТ</w:t>
      </w:r>
    </w:p>
    <w:p w:rsidR="00723539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и другие пословицы.</w:t>
      </w:r>
    </w:p>
    <w:p w:rsidR="00AE5A45" w:rsidRPr="00487440" w:rsidRDefault="00AE5A45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Default="004A7E46" w:rsidP="004A7E46">
      <w:pPr>
        <w:pStyle w:val="c0"/>
        <w:spacing w:before="0" w:beforeAutospacing="0" w:after="0" w:afterAutospacing="0" w:line="270" w:lineRule="atLeast"/>
        <w:rPr>
          <w:rStyle w:val="c3"/>
          <w:color w:val="000000"/>
          <w:sz w:val="28"/>
          <w:szCs w:val="28"/>
        </w:rPr>
      </w:pPr>
    </w:p>
    <w:p w:rsidR="004A7E46" w:rsidRPr="00487440" w:rsidRDefault="004A7E46" w:rsidP="004A7E46">
      <w:pPr>
        <w:pStyle w:val="c0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Учитель:   Молодцы! Справились с заданием.</w:t>
      </w:r>
    </w:p>
    <w:p w:rsidR="004A7E46" w:rsidRPr="00487440" w:rsidRDefault="004A7E46" w:rsidP="004A7E46">
      <w:pPr>
        <w:pStyle w:val="c7"/>
        <w:spacing w:before="0" w:beforeAutospacing="0" w:after="0" w:afterAutospacing="0" w:line="270" w:lineRule="atLeast"/>
        <w:ind w:firstLine="852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>А теперь скажите, чем звук обозначается на письме? (буквой)</w:t>
      </w:r>
    </w:p>
    <w:p w:rsidR="004A7E46" w:rsidRPr="00487440" w:rsidRDefault="004A7E46" w:rsidP="004A7E46">
      <w:pPr>
        <w:pStyle w:val="c0"/>
        <w:spacing w:before="0" w:beforeAutospacing="0" w:after="0" w:afterAutospacing="0" w:line="270" w:lineRule="atLeast"/>
        <w:ind w:firstLine="568"/>
        <w:jc w:val="both"/>
        <w:rPr>
          <w:color w:val="000000"/>
          <w:sz w:val="28"/>
          <w:szCs w:val="28"/>
        </w:rPr>
      </w:pPr>
      <w:r w:rsidRPr="00487440">
        <w:rPr>
          <w:rStyle w:val="c3"/>
          <w:color w:val="000000"/>
          <w:sz w:val="28"/>
          <w:szCs w:val="28"/>
        </w:rPr>
        <w:t xml:space="preserve">  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Писательская азбука» (читают дети - кадры презентации соответствуют строчкам стихотворений) 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А: Перечислит без подсказки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аждый Андерсена сказки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Б: «Зайку бросила хозяйка»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br/>
        <w:t>«Уронили мишку на пол»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И про это и про то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br/>
        <w:t>П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ишет Агния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Барто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В: Писатель Волков дорогой трудной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Ведет нас в город Изумрудный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Г: Кто не знает братьев Гримм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За сказки их благодарим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Д: Драгунского книжки – о хорошем мальчишке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ораблеве Дениске и его друге Мишке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Е: Конек-горбунок туда нас домчит,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Где в сказке Ершова живет рыба-кит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Ж: Про мангусту, обезьянку и слонов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Замечательно расскажет нам Житков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З: Юмористам всем пример –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Зощенко и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Заходер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И: В сказке Альберта Иванова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Хомой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рассмеемся снова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К: Медвежонок и ежик, черепаха и львёнок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В книжке Козлова ждут мальчишек, девчонок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Л: С забавным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Карлсоном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каждый знаком –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Из книг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Астрид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Линдгрен он входит в наш дом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М: Можешь встретить Винни-Пуха и его друзей –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Книгу Александра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Милн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открывай скорей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Н: Кто сочинял для вас Незнайку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Носов – скажем без утайки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О: Если «Вредные советы»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Остер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откроешь книгу,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Лишь тогда её закроешь, когда кончатся страницы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П: В волшебных сказках Шарля Перро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Наказано зло, торжествует добро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Р: От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Джанни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Родари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детям и взрослым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Стало известно, «Чем пахнут ремесла»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С: Разных зверей ты узнаешь повадки,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Читая Сладкова «В лес по загадки»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Т: Этот ключик непростой,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Этот ключик золотой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Озорной нашел мальчишка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Написал о нём Толстой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У: Мальчишки и девчонки, а также их родители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Успенского героев вы 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встретить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не хотите ли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Ах, вы уже наслышаны? Про них немного знаете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Тогда вы в Простоквашино, конечно побываете!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Ф: «Чудная картина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ак ты мне родна…»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Это строки Фета,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Русского поэта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Х: Жили в квартире 44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44 веселых чижа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Хармса читали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детском журнале,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Хармса стихи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На страницах «Ежа»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Ц: В сказках Цыферова звери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Симпатичней и добрее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Ч: Чтобы спалось вам спокойней и слаще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br/>
        <w:t>Читайте Чуковского на ночь почаще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Ш: Писатель Шварц Евгений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В пьесах – мастер, в сказках – гений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Э: «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Чунга-Чанг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! Места лучше нет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Чунга-Чанг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! Мы не знаем бед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Чунга-Чанг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! Весело живём!»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Потому что песни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Энтина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поём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>Ю: Юдин! Книгу «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Букварёнок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t>»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Знает взрослый и ребёнок.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MS Mincho" w:eastAsia="MS Mincho" w:hAnsi="MS Mincho" w:cs="MS Mincho" w:hint="eastAsia"/>
          <w:sz w:val="28"/>
          <w:szCs w:val="28"/>
        </w:rPr>
        <w:t>♯</w:t>
      </w:r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Я: Вам про </w:t>
      </w:r>
      <w:proofErr w:type="spellStart"/>
      <w:r w:rsidRPr="00487440">
        <w:rPr>
          <w:rFonts w:ascii="Times New Roman" w:eastAsia="Calibri" w:hAnsi="Times New Roman" w:cs="Times New Roman"/>
          <w:sz w:val="28"/>
          <w:szCs w:val="28"/>
        </w:rPr>
        <w:t>муми-троллей</w:t>
      </w:r>
      <w:proofErr w:type="spellEnd"/>
      <w:r w:rsidRPr="00487440">
        <w:rPr>
          <w:rFonts w:ascii="Times New Roman" w:eastAsia="Calibri" w:hAnsi="Times New Roman" w:cs="Times New Roman"/>
          <w:sz w:val="28"/>
          <w:szCs w:val="28"/>
        </w:rPr>
        <w:br/>
        <w:t>Интересно знать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нигу Туве Янсон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адо прочитать! </w:t>
      </w:r>
    </w:p>
    <w:p w:rsidR="004A7E46" w:rsidRPr="00487440" w:rsidRDefault="004A7E46" w:rsidP="004A7E4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2E5" w:rsidRDefault="001952E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F51" w:rsidRDefault="009A5F51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A45" w:rsidRDefault="00723539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ий. Сейчас немного отдохнем. Молодцы ребята. Но чтобы хорошо учиться </w:t>
      </w:r>
      <w:proofErr w:type="gramStart"/>
      <w:r w:rsidRPr="00487440">
        <w:rPr>
          <w:rFonts w:ascii="Times New Roman" w:eastAsia="Calibri" w:hAnsi="Times New Roman" w:cs="Times New Roman"/>
          <w:sz w:val="28"/>
          <w:szCs w:val="28"/>
        </w:rPr>
        <w:t>нужно</w:t>
      </w:r>
      <w:proofErr w:type="gramEnd"/>
      <w:r w:rsidRPr="00487440">
        <w:rPr>
          <w:rFonts w:ascii="Times New Roman" w:eastAsia="Calibri" w:hAnsi="Times New Roman" w:cs="Times New Roman"/>
          <w:sz w:val="28"/>
          <w:szCs w:val="28"/>
        </w:rPr>
        <w:t xml:space="preserve"> быть очень внимательными на уроках. Сейчас я вас проверю. Мы сыграем с вами в игру «Это я»! Ребята, я сейчас буду задавать вопросы, а вы дружно, хлопая в ладоши, отвечайте: «Это я, это я, это все мои друзья!» или, топая ногами, говорите: «Нет, не я, нет,  не я, и не все мои друзья!» </w:t>
      </w:r>
    </w:p>
    <w:p w:rsidR="00AE5A45" w:rsidRDefault="00AE5A45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539" w:rsidRPr="00487440" w:rsidRDefault="00723539" w:rsidP="0072353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Итак, начинаем.</w:t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 Кто ватагою веселой каждый день шагает в школу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Это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приходит в класс с опозданием на час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Нет, не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Кто домашний свой урок выполняет точно в срок?!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Это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хранит в порядке книжки ручки и тетрадки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- Это я...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, скажите вслух, на уроке ловит мух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Нет не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, скажите хором, занят в классе разговором?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Нет, не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, узнать хочу, забияка и драчун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Нет не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такой ловкач лучше всех играет в мяч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Это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не ходит хмурый, любит спорт и физкультуру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- Это я...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Это кто играл в футбол и забил в окошко гол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Нет не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своим трудом украшает класс и дом?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Это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Есть ребята между вами те, кто помогает маме?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- Это я... 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из малышей ходит грязный до ушей?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- Нет, не я...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>Кто из вас сюда принес песни, шутки, смех до слез?!</w:t>
      </w:r>
      <w:r w:rsidRPr="00487440">
        <w:rPr>
          <w:rFonts w:ascii="Times New Roman" w:eastAsia="Calibri" w:hAnsi="Times New Roman" w:cs="Times New Roman"/>
          <w:sz w:val="28"/>
          <w:szCs w:val="28"/>
        </w:rPr>
        <w:br/>
        <w:t xml:space="preserve">- Это я... </w:t>
      </w: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723539" w:rsidRPr="00487440" w:rsidRDefault="00723539" w:rsidP="0072353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8744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Default="001952E5" w:rsidP="004D7FCF">
      <w:pPr>
        <w:pStyle w:val="a8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1952E5" w:rsidRPr="009A5F51" w:rsidRDefault="001952E5" w:rsidP="009A5F5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proofErr w:type="spellStart"/>
      <w:r w:rsidRPr="009A5F51">
        <w:rPr>
          <w:color w:val="000000"/>
          <w:sz w:val="28"/>
          <w:szCs w:val="28"/>
        </w:rPr>
        <w:lastRenderedPageBreak/>
        <w:t>Кроссоворд</w:t>
      </w:r>
      <w:proofErr w:type="spellEnd"/>
    </w:p>
    <w:p w:rsidR="004D7FCF" w:rsidRPr="009A5F51" w:rsidRDefault="004D7FCF" w:rsidP="009A5F5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Первая книга, что знанья дает,</w:t>
      </w:r>
    </w:p>
    <w:p w:rsidR="004D7FCF" w:rsidRPr="009A5F51" w:rsidRDefault="004D7FCF" w:rsidP="009A5F5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Ее первоклассник в портфеле несет.</w:t>
      </w:r>
    </w:p>
    <w:p w:rsidR="004D7FCF" w:rsidRPr="009A5F51" w:rsidRDefault="004D7FCF" w:rsidP="009A5F5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Всегда и повсюду, сегодня и встарь</w:t>
      </w:r>
    </w:p>
    <w:p w:rsidR="004D7FCF" w:rsidRPr="009A5F51" w:rsidRDefault="004D7FCF" w:rsidP="009A5F5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Школьнику очень нужен... (букварь)</w:t>
      </w:r>
    </w:p>
    <w:p w:rsidR="004D7FCF" w:rsidRPr="009A5F51" w:rsidRDefault="004D7FCF" w:rsidP="009A5F51">
      <w:pPr>
        <w:pStyle w:val="a8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* * *</w:t>
      </w:r>
    </w:p>
    <w:p w:rsidR="006949EA" w:rsidRPr="009A5F51" w:rsidRDefault="006949EA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Он дает нам знания,</w:t>
      </w:r>
    </w:p>
    <w:p w:rsidR="006949EA" w:rsidRPr="009A5F51" w:rsidRDefault="006949EA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Отметки выставляет,</w:t>
      </w:r>
    </w:p>
    <w:p w:rsidR="006949EA" w:rsidRPr="009A5F51" w:rsidRDefault="006949EA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От нас в ответ признание</w:t>
      </w:r>
    </w:p>
    <w:p w:rsidR="006949EA" w:rsidRPr="009A5F51" w:rsidRDefault="006949EA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Все время получает.</w:t>
      </w:r>
    </w:p>
    <w:p w:rsidR="006949EA" w:rsidRPr="009A5F51" w:rsidRDefault="006949EA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Наставник, предводитель,</w:t>
      </w:r>
    </w:p>
    <w:p w:rsidR="006949EA" w:rsidRPr="009A5F51" w:rsidRDefault="006949EA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</w:rPr>
        <w:t>Любимый наш... (учитель)</w:t>
      </w:r>
    </w:p>
    <w:p w:rsidR="00693F6D" w:rsidRPr="009A5F51" w:rsidRDefault="00693F6D" w:rsidP="009A5F51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9A5F51">
        <w:rPr>
          <w:color w:val="000000"/>
          <w:sz w:val="28"/>
          <w:szCs w:val="28"/>
          <w:shd w:val="clear" w:color="auto" w:fill="5BC9EF"/>
        </w:rPr>
        <w:t>Первая книжка для всех детишек:</w:t>
      </w:r>
      <w:r w:rsidRPr="009A5F51">
        <w:rPr>
          <w:color w:val="000000"/>
          <w:sz w:val="28"/>
          <w:szCs w:val="28"/>
        </w:rPr>
        <w:br/>
      </w:r>
      <w:r w:rsidRPr="009A5F51">
        <w:rPr>
          <w:color w:val="000000"/>
          <w:sz w:val="28"/>
          <w:szCs w:val="28"/>
          <w:shd w:val="clear" w:color="auto" w:fill="5BC9EF"/>
        </w:rPr>
        <w:t>Учит — мучит, а научит — радует.</w:t>
      </w:r>
    </w:p>
    <w:p w:rsidR="006C402F" w:rsidRPr="001952E5" w:rsidRDefault="00693F6D" w:rsidP="009A5F5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На нём уместилась</w:t>
      </w:r>
      <w:proofErr w:type="gramStart"/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В</w:t>
      </w:r>
      <w:proofErr w:type="gramEnd"/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ся наша Земля:</w:t>
      </w:r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Моря, океаны,</w:t>
      </w:r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Леса и поля.</w:t>
      </w:r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И северный полюс</w:t>
      </w:r>
      <w:proofErr w:type="gramStart"/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Т</w:t>
      </w:r>
      <w:proofErr w:type="gramEnd"/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ам тоже найдёшь,</w:t>
      </w:r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F51">
        <w:rPr>
          <w:rFonts w:ascii="Times New Roman" w:hAnsi="Times New Roman" w:cs="Times New Roman"/>
          <w:color w:val="000000"/>
          <w:sz w:val="28"/>
          <w:szCs w:val="28"/>
          <w:shd w:val="clear" w:color="auto" w:fill="99FF99"/>
        </w:rPr>
        <w:t>А если захочешь —</w:t>
      </w:r>
      <w:r w:rsidRPr="009A5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52E5">
        <w:rPr>
          <w:rFonts w:ascii="Times New Roman" w:hAnsi="Times New Roman" w:cs="Times New Roman"/>
          <w:color w:val="000000"/>
          <w:sz w:val="24"/>
          <w:szCs w:val="24"/>
          <w:shd w:val="clear" w:color="auto" w:fill="99FF99"/>
        </w:rPr>
        <w:t>В руках унесёшь.</w:t>
      </w:r>
    </w:p>
    <w:p w:rsidR="000342ED" w:rsidRPr="009A5F51" w:rsidRDefault="000342ED" w:rsidP="000342ED">
      <w:pPr>
        <w:spacing w:after="0" w:line="24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1.Из года в год, из века в век</w:t>
      </w:r>
      <w:proofErr w:type="gramStart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Р</w:t>
      </w:r>
      <w:proofErr w:type="gramEnd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ботал много человек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Писались сказки, их не счесть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И я их всех смогу прочесть.</w:t>
      </w:r>
    </w:p>
    <w:p w:rsidR="000342ED" w:rsidRPr="009A5F51" w:rsidRDefault="000342ED" w:rsidP="000342ED">
      <w:pPr>
        <w:spacing w:after="0" w:line="24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2. Теперь я сам смогу прочесть</w:t>
      </w:r>
      <w:proofErr w:type="gramStart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К</w:t>
      </w:r>
      <w:proofErr w:type="gramEnd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акие реки в мире есть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Какие в мире чудеса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Что неизведанно пока.</w:t>
      </w:r>
    </w:p>
    <w:p w:rsidR="000342ED" w:rsidRPr="009A5F51" w:rsidRDefault="000342ED" w:rsidP="000342ED">
      <w:pPr>
        <w:spacing w:after="0" w:line="24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3. Из книги я узнать смогу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Как жили люди в старину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Кто и когда указ издал</w:t>
      </w:r>
      <w:proofErr w:type="gramStart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И</w:t>
      </w:r>
      <w:proofErr w:type="gramEnd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город наш обосновал.</w:t>
      </w:r>
    </w:p>
    <w:p w:rsidR="000342ED" w:rsidRPr="009A5F51" w:rsidRDefault="000342ED" w:rsidP="000342ED">
      <w:pPr>
        <w:spacing w:after="0" w:line="24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4. А хочешь ты узнать о бегемотах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Слонах, ужах и о болотах</w:t>
      </w:r>
      <w:proofErr w:type="gramStart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И</w:t>
      </w:r>
      <w:proofErr w:type="gramEnd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о синичке, и о пчёлке.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Возьми об этом книгу с полки.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Тебе не надо никого</w:t>
      </w:r>
      <w:proofErr w:type="gramStart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Т</w:t>
      </w:r>
      <w:proofErr w:type="gramEnd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еперь просить прочесть её.</w:t>
      </w:r>
    </w:p>
    <w:p w:rsidR="000342ED" w:rsidRPr="009A5F51" w:rsidRDefault="000342ED" w:rsidP="000342ED">
      <w:pPr>
        <w:spacing w:after="0" w:line="240" w:lineRule="atLeast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5. Нас научил читать букварь,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В нем много нового узнали</w:t>
      </w:r>
      <w:proofErr w:type="gramStart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И</w:t>
      </w:r>
      <w:proofErr w:type="gramEnd"/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на его страницах мы</w:t>
      </w:r>
      <w:r w:rsidRPr="009A5F51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br/>
        <w:t>Друзей хороших повстречали.</w:t>
      </w:r>
    </w:p>
    <w:p w:rsidR="001952E5" w:rsidRPr="009A5F51" w:rsidRDefault="001952E5" w:rsidP="000342ED">
      <w:pPr>
        <w:spacing w:after="0" w:line="240" w:lineRule="atLeast"/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</w:pPr>
      <w:bookmarkStart w:id="0" w:name="_GoBack"/>
      <w:r w:rsidRPr="009A5F5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 xml:space="preserve"> ВМЕСТЕ Всем спасибо говорим</w:t>
      </w:r>
      <w:proofErr w:type="gramStart"/>
      <w:r w:rsidRPr="009A5F5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 xml:space="preserve"> !</w:t>
      </w:r>
      <w:proofErr w:type="gramEnd"/>
      <w:r w:rsidRPr="009A5F5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 xml:space="preserve"> </w:t>
      </w:r>
    </w:p>
    <w:p w:rsidR="001952E5" w:rsidRPr="009A5F51" w:rsidRDefault="001952E5" w:rsidP="000342ED">
      <w:pPr>
        <w:spacing w:after="0" w:line="240" w:lineRule="atLeast"/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</w:pPr>
      <w:r w:rsidRPr="009A5F5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>Тебя</w:t>
      </w:r>
      <w:proofErr w:type="gramStart"/>
      <w:r w:rsidRPr="009A5F5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 xml:space="preserve"> ,</w:t>
      </w:r>
      <w:proofErr w:type="gramEnd"/>
      <w:r w:rsidRPr="009A5F5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ru-RU"/>
        </w:rPr>
        <w:t>букварь, благодарим!!!</w:t>
      </w:r>
    </w:p>
    <w:p w:rsidR="006C402F" w:rsidRPr="009A5F51" w:rsidRDefault="006C402F" w:rsidP="007476E2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476E2" w:rsidRPr="00487440" w:rsidRDefault="007476E2" w:rsidP="007476E2">
      <w:pPr>
        <w:rPr>
          <w:rFonts w:ascii="Times New Roman" w:hAnsi="Times New Roman" w:cs="Times New Roman"/>
          <w:sz w:val="28"/>
          <w:szCs w:val="28"/>
        </w:rPr>
      </w:pPr>
    </w:p>
    <w:p w:rsidR="00A50D51" w:rsidRPr="00487440" w:rsidRDefault="00A50D51" w:rsidP="00113C1C">
      <w:pPr>
        <w:rPr>
          <w:rFonts w:ascii="Times New Roman" w:hAnsi="Times New Roman" w:cs="Times New Roman"/>
          <w:sz w:val="28"/>
          <w:szCs w:val="28"/>
        </w:rPr>
      </w:pPr>
    </w:p>
    <w:sectPr w:rsidR="00A50D51" w:rsidRPr="00487440" w:rsidSect="002274F4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79" w:rsidRDefault="00692179" w:rsidP="006C05D9">
      <w:pPr>
        <w:spacing w:after="0" w:line="240" w:lineRule="auto"/>
      </w:pPr>
      <w:r>
        <w:separator/>
      </w:r>
    </w:p>
  </w:endnote>
  <w:endnote w:type="continuationSeparator" w:id="0">
    <w:p w:rsidR="00692179" w:rsidRDefault="00692179" w:rsidP="006C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E2" w:rsidRDefault="00E53C99" w:rsidP="00E307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76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76E2" w:rsidRDefault="007476E2" w:rsidP="00B914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E2" w:rsidRDefault="00E53C99" w:rsidP="00E307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76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1BD">
      <w:rPr>
        <w:rStyle w:val="a7"/>
        <w:noProof/>
      </w:rPr>
      <w:t>18</w:t>
    </w:r>
    <w:r>
      <w:rPr>
        <w:rStyle w:val="a7"/>
      </w:rPr>
      <w:fldChar w:fldCharType="end"/>
    </w:r>
  </w:p>
  <w:p w:rsidR="007476E2" w:rsidRDefault="007476E2" w:rsidP="00B9147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79" w:rsidRDefault="00692179" w:rsidP="006C05D9">
      <w:pPr>
        <w:spacing w:after="0" w:line="240" w:lineRule="auto"/>
      </w:pPr>
      <w:r>
        <w:separator/>
      </w:r>
    </w:p>
  </w:footnote>
  <w:footnote w:type="continuationSeparator" w:id="0">
    <w:p w:rsidR="00692179" w:rsidRDefault="00692179" w:rsidP="006C0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7EF"/>
    <w:multiLevelType w:val="hybridMultilevel"/>
    <w:tmpl w:val="0748A89E"/>
    <w:lvl w:ilvl="0" w:tplc="322896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4B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E5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6AA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2F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42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2A9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884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474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B73B4"/>
    <w:multiLevelType w:val="hybridMultilevel"/>
    <w:tmpl w:val="A9080B4C"/>
    <w:lvl w:ilvl="0" w:tplc="3BDE1BE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1128"/>
    <w:multiLevelType w:val="hybridMultilevel"/>
    <w:tmpl w:val="C6A4F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7C1"/>
    <w:rsid w:val="000342ED"/>
    <w:rsid w:val="00056313"/>
    <w:rsid w:val="000F00AA"/>
    <w:rsid w:val="00113C1C"/>
    <w:rsid w:val="001151BD"/>
    <w:rsid w:val="00134AEC"/>
    <w:rsid w:val="0017738D"/>
    <w:rsid w:val="001952E5"/>
    <w:rsid w:val="001C48C7"/>
    <w:rsid w:val="002274F4"/>
    <w:rsid w:val="00250FF9"/>
    <w:rsid w:val="0025283E"/>
    <w:rsid w:val="003527E3"/>
    <w:rsid w:val="00376AD4"/>
    <w:rsid w:val="003B36F9"/>
    <w:rsid w:val="00410D88"/>
    <w:rsid w:val="0048579D"/>
    <w:rsid w:val="00487440"/>
    <w:rsid w:val="004A7E46"/>
    <w:rsid w:val="004C41E1"/>
    <w:rsid w:val="004D5C26"/>
    <w:rsid w:val="004D7FCF"/>
    <w:rsid w:val="004F4388"/>
    <w:rsid w:val="006366C2"/>
    <w:rsid w:val="00692179"/>
    <w:rsid w:val="00693F6D"/>
    <w:rsid w:val="006949EA"/>
    <w:rsid w:val="006B7D58"/>
    <w:rsid w:val="006C05D9"/>
    <w:rsid w:val="006C402F"/>
    <w:rsid w:val="00723539"/>
    <w:rsid w:val="0073535E"/>
    <w:rsid w:val="007476E2"/>
    <w:rsid w:val="007C16C3"/>
    <w:rsid w:val="007D3E9D"/>
    <w:rsid w:val="00814FF3"/>
    <w:rsid w:val="00842475"/>
    <w:rsid w:val="00862E06"/>
    <w:rsid w:val="008B0130"/>
    <w:rsid w:val="00951202"/>
    <w:rsid w:val="009A5054"/>
    <w:rsid w:val="009A5F51"/>
    <w:rsid w:val="00A50D51"/>
    <w:rsid w:val="00AE5A45"/>
    <w:rsid w:val="00AF257E"/>
    <w:rsid w:val="00B03020"/>
    <w:rsid w:val="00B05D45"/>
    <w:rsid w:val="00BA57C1"/>
    <w:rsid w:val="00BD7727"/>
    <w:rsid w:val="00CA33C4"/>
    <w:rsid w:val="00CB3172"/>
    <w:rsid w:val="00CC5D27"/>
    <w:rsid w:val="00D032A5"/>
    <w:rsid w:val="00E53C99"/>
    <w:rsid w:val="00E54739"/>
    <w:rsid w:val="00E9069E"/>
    <w:rsid w:val="00E92FA7"/>
    <w:rsid w:val="00EB318E"/>
    <w:rsid w:val="00F1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E9D"/>
    <w:pPr>
      <w:ind w:left="720"/>
      <w:contextualSpacing/>
    </w:pPr>
  </w:style>
  <w:style w:type="paragraph" w:styleId="a4">
    <w:name w:val="No Spacing"/>
    <w:uiPriority w:val="1"/>
    <w:qFormat/>
    <w:rsid w:val="00056313"/>
    <w:pPr>
      <w:spacing w:after="0" w:line="240" w:lineRule="auto"/>
    </w:pPr>
  </w:style>
  <w:style w:type="paragraph" w:styleId="a5">
    <w:name w:val="footer"/>
    <w:basedOn w:val="a"/>
    <w:link w:val="a6"/>
    <w:rsid w:val="00747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47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476E2"/>
  </w:style>
  <w:style w:type="paragraph" w:styleId="a8">
    <w:name w:val="Normal (Web)"/>
    <w:basedOn w:val="a"/>
    <w:uiPriority w:val="99"/>
    <w:unhideWhenUsed/>
    <w:rsid w:val="006C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4AEC"/>
  </w:style>
  <w:style w:type="paragraph" w:customStyle="1" w:styleId="c7">
    <w:name w:val="c7"/>
    <w:basedOn w:val="a"/>
    <w:rsid w:val="001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8C7"/>
  </w:style>
  <w:style w:type="character" w:styleId="a9">
    <w:name w:val="Hyperlink"/>
    <w:basedOn w:val="a0"/>
    <w:uiPriority w:val="99"/>
    <w:semiHidden/>
    <w:unhideWhenUsed/>
    <w:rsid w:val="001C48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685">
          <w:marLeft w:val="86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92_%D0%B3%D0%BE%D0%B4" TargetMode="External"/><Relationship Id="rId13" Type="http://schemas.openxmlformats.org/officeDocument/2006/relationships/hyperlink" Target="http://ru.wikipedia.org/wiki/%D0%93%D1%80%D0%B8%D0%B3%D0%BE%D1%80%D1%8C%D0%B5%D0%B2,_%D0%AE%D1%80%D0%B8%D0%B9_%D0%9F%D0%B0%D0%BD%D1%82%D0%B5%D0%BB%D0%B5%D0%B9%D0%BC%D0%BE%D0%BD%D0%BE%D0%B2%D0%B8%D1%87" TargetMode="External"/><Relationship Id="rId18" Type="http://schemas.openxmlformats.org/officeDocument/2006/relationships/hyperlink" Target="http://ru.wikipedia.org/wiki/%D0%A1%D1%82%D0%B0%D1%80%D0%BE%D1%81%D0%BB%D0%B0%D0%B2%D1%8F%D0%BD%D1%81%D0%BA%D0%B8%D0%B9_%D1%8F%D0%B7%D1%8B%D0%B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0%D0%BC%D1%8F%D1%82%D0%BD%D0%B8%D0%BA_%D0%9A%D0%B8%D1%80%D0%B8%D0%BB%D0%BB%D1%83_%D0%B8_%D0%9C%D0%B5%D1%84%D0%BE%D0%B4%D0%B8%D1%8E_(%D0%9C%D0%BE%D1%81%D0%BA%D0%B2%D0%B0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B%D1%8B%D0%BA%D0%BE%D0%B2,_%D0%92%D1%8F%D1%87%D0%B5%D1%81%D0%BB%D0%B0%D0%B2_%D0%9C%D0%B8%D1%85%D0%B0%D0%B9%D0%BB%D0%BE%D0%B2%D0%B8%D1%87" TargetMode="External"/><Relationship Id="rId17" Type="http://schemas.openxmlformats.org/officeDocument/2006/relationships/hyperlink" Target="http://ru.wikipedia.org/wiki/%D0%9F%D0%B0%D0%BC%D1%8F%D1%82%D0%BD%D0%B8%D0%BA_%D0%9A%D0%B8%D1%80%D0%B8%D0%BB%D0%BB%D1%83_%D0%B8_%D0%9C%D0%B5%D1%84%D0%BE%D0%B4%D0%B8%D1%8E_(%D0%9C%D0%BE%D1%81%D0%BA%D0%B2%D0%B0)" TargetMode="External"/><Relationship Id="rId25" Type="http://schemas.openxmlformats.org/officeDocument/2006/relationships/hyperlink" Target="http://ru.wikipedia.org/wiki/%D0%A2%D0%B5%D0%B0%D1%82%D1%80%D0%B0%D0%BB%D1%8C%D0%BD%D1%8B%D0%B9_%D0%BF%D1%80%D0%BE%D0%B5%D0%B7%D0%B4_(%D0%9C%D0%BE%D1%81%D0%BA%D0%B2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8%D1%80%D0%B8%D0%BB%D0%BB_%D0%B8_%D0%9C%D0%B5%D1%84%D0%BE%D0%B4%D0%B8%D0%B9" TargetMode="External"/><Relationship Id="rId20" Type="http://schemas.openxmlformats.org/officeDocument/2006/relationships/hyperlink" Target="http://ru.wikipedia.org/wiki/%D0%9F%D0%B0%D0%BC%D1%8F%D1%82%D0%BD%D0%B8%D0%BA_%D0%9A%D0%B8%D1%80%D0%B8%D0%BB%D0%BB%D1%83_%D0%B8_%D0%9C%D0%B5%D1%84%D0%BE%D0%B4%D0%B8%D1%8E_(%D0%9C%D0%BE%D1%81%D0%BA%D0%B2%D0%B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0%D0%BC%D1%8F%D1%82%D0%BD%D0%B8%D0%BA_%D0%9A%D0%B8%D1%80%D0%B8%D0%BB%D0%BB%D1%83_%D0%B8_%D0%9C%D0%B5%D1%84%D0%BE%D0%B4%D0%B8%D1%8E_(%D0%9C%D0%BE%D1%81%D0%BA%D0%B2%D0%B0)" TargetMode="External"/><Relationship Id="rId24" Type="http://schemas.openxmlformats.org/officeDocument/2006/relationships/hyperlink" Target="http://ru.wikipedia.org/wiki/%D0%9C%D0%B0%D1%88%D0%BA%D0%BE%D0%B2,_%D0%98%D0%B2%D0%B0%D0%BD_%D0%9F%D0%B0%D0%B2%D0%BB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0%BC%D1%8F%D1%82%D0%BD%D0%B8%D0%BA_%D0%9A%D0%B8%D1%80%D0%B8%D0%BB%D0%BB%D1%83_%D0%B8_%D0%9C%D0%B5%D1%84%D0%BE%D0%B4%D0%B8%D1%8E_(%D0%9C%D0%BE%D1%81%D0%BA%D0%B2%D0%B0)" TargetMode="External"/><Relationship Id="rId23" Type="http://schemas.openxmlformats.org/officeDocument/2006/relationships/hyperlink" Target="http://ru.wikipedia.org/w/index.php?title=%D0%92%D0%BE%D0%BB%D0%BD%D1%83%D1%85%D0%B8%D0%BD,_%D0%A1%D0%B5%D1%80%D0%B3%D0%B5%D0%B9_%D0%9C%D0%B8%D1%85%D0%B0%D0%B9%D0%BB%D0%BE%D0%B2%D0%B8%D1%87&amp;action=edit&amp;redlink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1%D0%BB%D0%B0%D0%B2%D1%8F%D0%BD%D1%81%D0%BA%D0%B0%D1%8F_%D0%BF%D0%BB%D0%BE%D1%89%D0%B0%D0%B4%D1%8C" TargetMode="External"/><Relationship Id="rId19" Type="http://schemas.openxmlformats.org/officeDocument/2006/relationships/hyperlink" Target="http://ru.wikipedia.org/wiki/%D0%9B%D0%B0%D0%BC%D0%BF%D0%B0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14" Type="http://schemas.openxmlformats.org/officeDocument/2006/relationships/hyperlink" Target="http://ru.wikipedia.org/wiki/%D0%9F%D0%B0%D0%BC%D1%8F%D1%82%D0%BD%D0%B8%D0%BA_%D0%9A%D0%B8%D1%80%D0%B8%D0%BB%D0%BB%D1%83_%D0%B8_%D0%9C%D0%B5%D1%84%D0%BE%D0%B4%D0%B8%D1%8E_(%D0%9C%D0%BE%D1%81%D0%BA%D0%B2%D0%B0)" TargetMode="External"/><Relationship Id="rId22" Type="http://schemas.openxmlformats.org/officeDocument/2006/relationships/hyperlink" Target="http://ru.wikipedia.org/wiki/%D0%9C%D0%BE%D1%81%D0%BA%D0%BE%D0%B2%D1%81%D0%BA%D0%B8%D0%B9_%D0%BF%D0%B5%D1%87%D0%B0%D1%82%D0%BD%D1%8B%D0%B9_%D0%B4%D0%B2%D0%BE%D1%80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406C-F3F1-426E-90A4-063B7981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2</cp:revision>
  <dcterms:created xsi:type="dcterms:W3CDTF">2014-02-01T19:05:00Z</dcterms:created>
  <dcterms:modified xsi:type="dcterms:W3CDTF">2014-02-13T16:20:00Z</dcterms:modified>
</cp:coreProperties>
</file>